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6A2DB8">
        <w:rPr>
          <w:rFonts w:ascii="Arial" w:hAnsi="Arial"/>
          <w:b/>
          <w:sz w:val="36"/>
          <w:szCs w:val="36"/>
        </w:rPr>
        <w:t>Congruen</w:t>
      </w:r>
      <w:r w:rsidR="00BB7FFB">
        <w:rPr>
          <w:rFonts w:ascii="Arial" w:hAnsi="Arial"/>
          <w:b/>
          <w:sz w:val="36"/>
          <w:szCs w:val="36"/>
        </w:rPr>
        <w:t>ce in Right Triangle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524723">
        <w:rPr>
          <w:rFonts w:ascii="Arial" w:hAnsi="Arial" w:cs="Arial"/>
          <w:sz w:val="22"/>
          <w:szCs w:val="22"/>
        </w:rPr>
        <w:t>congruent, corresponding angles (of a polygon), corresponding sides</w:t>
      </w:r>
      <w:r w:rsidR="00B415CA">
        <w:rPr>
          <w:rFonts w:ascii="Arial" w:hAnsi="Arial" w:cs="Arial"/>
          <w:sz w:val="22"/>
          <w:szCs w:val="22"/>
        </w:rPr>
        <w:t>,</w:t>
      </w:r>
      <w:r w:rsidR="00753E2F">
        <w:rPr>
          <w:rFonts w:ascii="Arial" w:hAnsi="Arial" w:cs="Arial"/>
          <w:sz w:val="22"/>
          <w:szCs w:val="22"/>
        </w:rPr>
        <w:t xml:space="preserve"> hypotenuse, leg</w:t>
      </w:r>
      <w:r w:rsidR="005C6A3C">
        <w:rPr>
          <w:rFonts w:ascii="Arial" w:hAnsi="Arial" w:cs="Arial"/>
          <w:sz w:val="22"/>
          <w:szCs w:val="22"/>
        </w:rPr>
        <w:t>s</w:t>
      </w:r>
      <w:r w:rsidR="00753E2F">
        <w:rPr>
          <w:rFonts w:ascii="Arial" w:hAnsi="Arial" w:cs="Arial"/>
          <w:sz w:val="22"/>
          <w:szCs w:val="22"/>
        </w:rPr>
        <w:t xml:space="preserve"> (of a right triangle), right triangle,</w:t>
      </w:r>
      <w:r w:rsidR="00B415CA">
        <w:rPr>
          <w:rFonts w:ascii="Arial" w:hAnsi="Arial" w:cs="Arial"/>
          <w:sz w:val="22"/>
          <w:szCs w:val="22"/>
        </w:rPr>
        <w:t xml:space="preserve"> similar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037959" w:rsidRPr="00562107" w:rsidRDefault="00037959" w:rsidP="00EA10F9">
      <w:pPr>
        <w:rPr>
          <w:rFonts w:ascii="Arial" w:hAnsi="Arial" w:cs="Arial"/>
          <w:sz w:val="22"/>
          <w:szCs w:val="22"/>
        </w:rPr>
      </w:pPr>
    </w:p>
    <w:p w:rsidR="005B6999" w:rsidRDefault="00EA10F9" w:rsidP="00EA10F9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7654E4" w:rsidRDefault="007654E4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pairs of triangles below. Some </w:t>
      </w:r>
      <w:r w:rsidRPr="003C64C1">
        <w:rPr>
          <w:rFonts w:ascii="Arial" w:hAnsi="Arial" w:cs="Arial"/>
          <w:b/>
          <w:sz w:val="22"/>
          <w:szCs w:val="22"/>
          <w:highlight w:val="lightGray"/>
        </w:rPr>
        <w:t>corresponding side</w:t>
      </w:r>
      <w:r>
        <w:rPr>
          <w:rFonts w:ascii="Arial" w:hAnsi="Arial" w:cs="Arial"/>
          <w:b/>
          <w:sz w:val="22"/>
          <w:szCs w:val="22"/>
          <w:highlight w:val="lightGray"/>
        </w:rPr>
        <w:t>s</w:t>
      </w:r>
      <w:r>
        <w:rPr>
          <w:rFonts w:ascii="Arial" w:hAnsi="Arial" w:cs="Arial"/>
          <w:sz w:val="22"/>
          <w:szCs w:val="22"/>
        </w:rPr>
        <w:t xml:space="preserve"> (matching sides) are marked congruent and some </w:t>
      </w:r>
      <w:r w:rsidRPr="007B3FA9">
        <w:rPr>
          <w:rFonts w:ascii="Arial" w:hAnsi="Arial" w:cs="Arial"/>
          <w:b/>
          <w:sz w:val="22"/>
          <w:szCs w:val="22"/>
          <w:highlight w:val="lightGray"/>
        </w:rPr>
        <w:t>corresponding angles</w:t>
      </w:r>
      <w:r w:rsidRPr="007B3F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atching angles) are marked congruent.</w:t>
      </w:r>
    </w:p>
    <w:p w:rsidR="008147F4" w:rsidRDefault="00951C8F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34290</wp:posOffset>
                </wp:positionV>
                <wp:extent cx="1842770" cy="678815"/>
                <wp:effectExtent l="2540" t="0" r="2540" b="1270"/>
                <wp:wrapNone/>
                <wp:docPr id="1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678815"/>
                          <a:chOff x="7039" y="4944"/>
                          <a:chExt cx="2902" cy="1069"/>
                        </a:xfrm>
                      </wpg:grpSpPr>
                      <pic:pic xmlns:pic="http://schemas.openxmlformats.org/drawingml/2006/picture">
                        <pic:nvPicPr>
                          <pic:cNvPr id="1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2" t="13635" r="22752" b="11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9" y="4960"/>
                            <a:ext cx="1382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17900" r="19608" b="1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9" y="4944"/>
                            <a:ext cx="1382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297.2pt;margin-top:2.7pt;width:145.1pt;height:53.45pt;z-index:251657728" coordorigin="7039,4944" coordsize="2902,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7039;top:4960;width:1382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uc1XDAAAA2wAAAA8AAABkcnMvZG93bnJldi54bWxET8lqwzAQvRfyD2ICuTVyfTCJGyUUl4Ip&#10;pJCFkOPUmtqm1shIqu38fVUo5DaPt85mN5lODOR8a1nB0zIBQVxZ3XKt4Hx6e1yB8AFZY2eZFNzI&#10;w247e9hgru3IBxqOoRYxhH2OCpoQ+lxKXzVk0C9tTxy5L+sMhghdLbXDMYabTqZJkkmDLceGBnsq&#10;Gqq+jz9GwcFdVvv+2qZcXIbP9/XHa3krTkot5tPLM4hAU7iL/92ljvMz+PslHi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5zVcMAAADbAAAADwAAAAAAAAAAAAAAAACf&#10;AgAAZHJzL2Rvd25yZXYueG1sUEsFBgAAAAAEAAQA9wAAAI8DAAAAAA==&#10;">
                  <v:imagedata r:id="rId11" o:title="" croptop="8936f" cropbottom="7446f" cropleft="10251f" cropright="14911f"/>
                </v:shape>
                <v:shape id="Picture 105" o:spid="_x0000_s1028" type="#_x0000_t75" style="position:absolute;left:8559;top:4944;width:1382;height: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F3jAAAAA2wAAAA8AAABkcnMvZG93bnJldi54bWxET02LwjAQvQv+hzDCXkRTl0WlGkVEcb0s&#10;2Op9aMa2tJmUJmrdX78RFrzN433Oct2ZWtypdaVlBZNxBII4s7rkXME53Y/mIJxH1lhbJgVPcrBe&#10;9XtLjLV98Inuic9FCGEXo4LC+yaW0mUFGXRj2xAH7mpbgz7ANpe6xUcIN7X8jKKpNFhyaCiwoW1B&#10;WZXcjAK06dfleJjaWZX8+mTL1c+Qdkp9DLrNAoSnzr/F/+5vHebP4PVLO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4XeMAAAADbAAAADwAAAAAAAAAAAAAAAACfAgAA&#10;ZHJzL2Rvd25yZXYueG1sUEsFBgAAAAAEAAQA9wAAAIwDAAAAAA==&#10;">
                  <v:imagedata r:id="rId12" o:title="" croptop="11731f" cropbottom="6754f" cropleft="14180f" cropright="1285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2555</wp:posOffset>
                </wp:positionV>
                <wp:extent cx="2640330" cy="592455"/>
                <wp:effectExtent l="0" t="0" r="0" b="0"/>
                <wp:wrapNone/>
                <wp:docPr id="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592455"/>
                          <a:chOff x="1650" y="5083"/>
                          <a:chExt cx="4158" cy="933"/>
                        </a:xfrm>
                      </wpg:grpSpPr>
                      <pic:pic xmlns:pic="http://schemas.openxmlformats.org/drawingml/2006/picture">
                        <pic:nvPicPr>
                          <pic:cNvPr id="1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6" t="23865" r="12820" b="11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5094"/>
                            <a:ext cx="2030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26038" r="5913" b="10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8" y="5083"/>
                            <a:ext cx="2030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6.25pt;margin-top:9.65pt;width:207.9pt;height:46.65pt;z-index:251656704" coordorigin="1650,5083" coordsize="4158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">
                <v:shape id="Picture 101" o:spid="_x0000_s1027" type="#_x0000_t75" style="position:absolute;left:1650;top:5094;width:2030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CiGHDAAAA2wAAAA8AAABkcnMvZG93bnJldi54bWxET01rwkAQvRf6H5YReqsbrUiIriFU2iqe&#10;moTS45idJqHZ2ZDdavz3riD0No/3Oet0NJ040eBaywpm0wgEcWV1y7WCsnh7jkE4j6yxs0wKLuQg&#10;3Tw+rDHR9syfdMp9LUIIuwQVNN73iZSuasigm9qeOHA/djDoAxxqqQc8h3DTyXkULaXBlkNDgz29&#10;NlT95n9GQby/ZIU8vh/Kjzh3X8X+exvlC6WeJmO2AuFp9P/iu3unw/wXuP0SDp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KIYcMAAADbAAAADwAAAAAAAAAAAAAAAACf&#10;AgAAZHJzL2Rvd25yZXYueG1sUEsFBgAAAAAEAAQA9wAAAI8DAAAAAA==&#10;">
                  <v:imagedata r:id="rId15" o:title="" croptop="15640f" cropbottom="7638f" cropleft="9336f" cropright="8402f"/>
                </v:shape>
                <v:shape id="Picture 102" o:spid="_x0000_s1028" type="#_x0000_t75" style="position:absolute;left:3778;top:5083;width:2030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MbPBAAAA2wAAAA8AAABkcnMvZG93bnJldi54bWxET9tqwkAQfS/0H5Yp9K3ZWIqU6CpiKbRQ&#10;CsYoPg7ZyQWzs2F3jcnfdwWhb3M411muR9OJgZxvLSuYJSkI4tLqlmsFxf7z5R2ED8gaO8ukYCIP&#10;69XjwxIzba+8oyEPtYgh7DNU0ITQZ1L6siGDPrE9ceQq6wyGCF0ttcNrDDedfE3TuTTYcmxosKdt&#10;Q+U5vxgF31M+yupQXX664vfDMA/T8VQp9fw0bhYgAo3hX3x3f+k4/w1uv8Q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9MbPBAAAA2wAAAA8AAAAAAAAAAAAAAAAAnwIA&#10;AGRycy9kb3ducmV2LnhtbFBLBQYAAAAABAAEAPcAAACNAwAAAAA=&#10;">
                  <v:imagedata r:id="rId16" o:title="" croptop="17064f" cropbottom="7110f" cropleft="14393f" cropright="3875f"/>
                </v:shape>
              </v:group>
            </w:pict>
          </mc:Fallback>
        </mc:AlternateContent>
      </w:r>
    </w:p>
    <w:p w:rsidR="00546C0A" w:rsidRDefault="00546C0A" w:rsidP="00EA10F9">
      <w:pPr>
        <w:rPr>
          <w:rFonts w:ascii="Arial" w:hAnsi="Arial" w:cs="Arial"/>
          <w:sz w:val="22"/>
          <w:szCs w:val="22"/>
        </w:rPr>
      </w:pPr>
    </w:p>
    <w:p w:rsidR="00546C0A" w:rsidRDefault="00546C0A" w:rsidP="00EA10F9">
      <w:pPr>
        <w:rPr>
          <w:rFonts w:ascii="Arial" w:hAnsi="Arial" w:cs="Arial"/>
          <w:sz w:val="22"/>
          <w:szCs w:val="22"/>
        </w:rPr>
      </w:pPr>
    </w:p>
    <w:p w:rsidR="00546C0A" w:rsidRDefault="00546C0A" w:rsidP="00EA10F9">
      <w:pPr>
        <w:rPr>
          <w:rFonts w:ascii="Arial" w:hAnsi="Arial" w:cs="Arial"/>
          <w:sz w:val="22"/>
          <w:szCs w:val="22"/>
        </w:rPr>
      </w:pPr>
    </w:p>
    <w:p w:rsidR="00546C0A" w:rsidRDefault="00546C0A" w:rsidP="00EA10F9">
      <w:pPr>
        <w:rPr>
          <w:rFonts w:ascii="Arial" w:hAnsi="Arial" w:cs="Arial"/>
          <w:sz w:val="22"/>
          <w:szCs w:val="22"/>
        </w:rPr>
      </w:pPr>
    </w:p>
    <w:p w:rsidR="007654E4" w:rsidRPr="007654E4" w:rsidRDefault="000D402E" w:rsidP="00A35C1D">
      <w:pPr>
        <w:numPr>
          <w:ilvl w:val="0"/>
          <w:numId w:val="7"/>
        </w:numPr>
        <w:tabs>
          <w:tab w:val="left" w:pos="360"/>
          <w:tab w:val="left" w:pos="75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A74BF7">
        <w:rPr>
          <w:rFonts w:ascii="Arial" w:hAnsi="Arial" w:cs="Arial"/>
          <w:sz w:val="22"/>
          <w:szCs w:val="22"/>
        </w:rPr>
        <w:t xml:space="preserve">all three pairs of </w:t>
      </w:r>
      <w:r w:rsidRPr="007654E4">
        <w:rPr>
          <w:rFonts w:ascii="Arial" w:hAnsi="Arial" w:cs="Arial"/>
          <w:sz w:val="22"/>
          <w:szCs w:val="22"/>
        </w:rPr>
        <w:t>corresponding sides</w:t>
      </w:r>
      <w:r>
        <w:rPr>
          <w:rFonts w:ascii="Arial" w:hAnsi="Arial" w:cs="Arial"/>
          <w:sz w:val="22"/>
          <w:szCs w:val="22"/>
        </w:rPr>
        <w:t xml:space="preserve"> of </w:t>
      </w:r>
      <w:r w:rsidR="00C25B94">
        <w:rPr>
          <w:rFonts w:ascii="Arial" w:hAnsi="Arial" w:cs="Arial"/>
          <w:sz w:val="22"/>
          <w:szCs w:val="22"/>
        </w:rPr>
        <w:t>two</w:t>
      </w:r>
      <w:r w:rsidR="007654E4">
        <w:rPr>
          <w:rFonts w:ascii="Arial" w:hAnsi="Arial" w:cs="Arial"/>
          <w:sz w:val="22"/>
          <w:szCs w:val="22"/>
        </w:rPr>
        <w:t xml:space="preserve"> triangles are the same length,</w:t>
      </w:r>
      <w:r w:rsidR="00BA4E7A">
        <w:rPr>
          <w:rFonts w:ascii="Arial" w:hAnsi="Arial" w:cs="Arial"/>
          <w:sz w:val="22"/>
          <w:szCs w:val="22"/>
        </w:rPr>
        <w:t xml:space="preserve"> the triangles</w:t>
      </w:r>
      <w:r w:rsidR="00A35C1D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</w:t>
      </w:r>
      <w:r w:rsidRPr="000D402E">
        <w:rPr>
          <w:rFonts w:ascii="Arial" w:hAnsi="Arial" w:cs="Arial"/>
          <w:b/>
          <w:sz w:val="22"/>
          <w:szCs w:val="22"/>
          <w:highlight w:val="lightGray"/>
        </w:rPr>
        <w:t>congruent</w:t>
      </w:r>
      <w:r w:rsidR="007654E4">
        <w:rPr>
          <w:rFonts w:ascii="Arial" w:hAnsi="Arial" w:cs="Arial"/>
          <w:sz w:val="22"/>
          <w:szCs w:val="22"/>
        </w:rPr>
        <w:t xml:space="preserve"> (same size and shape) by Side-Side-Side (SSS).</w:t>
      </w:r>
    </w:p>
    <w:p w:rsidR="007654E4" w:rsidRPr="007654E4" w:rsidRDefault="007654E4" w:rsidP="007654E4">
      <w:pPr>
        <w:tabs>
          <w:tab w:val="left" w:pos="360"/>
          <w:tab w:val="left" w:pos="756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7654E4" w:rsidRPr="007654E4" w:rsidRDefault="007654E4" w:rsidP="00A35C1D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pair of triangles is congruent by SSS? </w:t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A35C1D">
        <w:rPr>
          <w:rFonts w:ascii="Arial" w:hAnsi="Arial" w:cs="Arial"/>
          <w:sz w:val="22"/>
          <w:szCs w:val="22"/>
          <w:u w:val="single"/>
        </w:rPr>
        <w:tab/>
      </w:r>
    </w:p>
    <w:p w:rsidR="006C4B70" w:rsidRDefault="006C4B70" w:rsidP="007B3FA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E30C0" w:rsidRPr="00CE30C0" w:rsidRDefault="00CE30C0" w:rsidP="00CE30C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B6F8D" w:rsidRPr="00AB6F8D" w:rsidRDefault="00CE30C0" w:rsidP="00A35C1D">
      <w:pPr>
        <w:numPr>
          <w:ilvl w:val="0"/>
          <w:numId w:val="7"/>
        </w:numPr>
        <w:tabs>
          <w:tab w:val="left" w:pos="360"/>
          <w:tab w:val="left" w:pos="558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7B3FA9">
        <w:rPr>
          <w:rFonts w:ascii="Arial" w:hAnsi="Arial" w:cs="Arial"/>
          <w:sz w:val="22"/>
          <w:szCs w:val="22"/>
        </w:rPr>
        <w:t xml:space="preserve">If two </w:t>
      </w:r>
      <w:r w:rsidR="00A74BF7" w:rsidRPr="007B3FA9">
        <w:rPr>
          <w:rFonts w:ascii="Arial" w:hAnsi="Arial" w:cs="Arial"/>
          <w:sz w:val="22"/>
          <w:szCs w:val="22"/>
        </w:rPr>
        <w:t xml:space="preserve">pairs of </w:t>
      </w:r>
      <w:r w:rsidRPr="007B3FA9">
        <w:rPr>
          <w:rFonts w:ascii="Arial" w:hAnsi="Arial" w:cs="Arial"/>
          <w:sz w:val="22"/>
          <w:szCs w:val="22"/>
        </w:rPr>
        <w:t xml:space="preserve">corresponding sides and the </w:t>
      </w:r>
      <w:r w:rsidR="00176E07" w:rsidRPr="007654E4">
        <w:rPr>
          <w:rFonts w:ascii="Arial" w:hAnsi="Arial" w:cs="Arial"/>
          <w:sz w:val="22"/>
          <w:szCs w:val="22"/>
        </w:rPr>
        <w:t xml:space="preserve">corresponding </w:t>
      </w:r>
      <w:r w:rsidRPr="007654E4">
        <w:rPr>
          <w:rFonts w:ascii="Arial" w:hAnsi="Arial" w:cs="Arial"/>
          <w:sz w:val="22"/>
          <w:szCs w:val="22"/>
        </w:rPr>
        <w:t>angle</w:t>
      </w:r>
      <w:r w:rsidR="00176E07" w:rsidRPr="007654E4">
        <w:rPr>
          <w:rFonts w:ascii="Arial" w:hAnsi="Arial" w:cs="Arial"/>
          <w:sz w:val="22"/>
          <w:szCs w:val="22"/>
        </w:rPr>
        <w:t>s</w:t>
      </w:r>
      <w:r w:rsidRPr="007B3FA9">
        <w:rPr>
          <w:rFonts w:ascii="Arial" w:hAnsi="Arial" w:cs="Arial"/>
          <w:sz w:val="22"/>
          <w:szCs w:val="22"/>
        </w:rPr>
        <w:t xml:space="preserve"> between them are the </w:t>
      </w:r>
      <w:proofErr w:type="gramStart"/>
      <w:r w:rsidRPr="007B3FA9">
        <w:rPr>
          <w:rFonts w:ascii="Arial" w:hAnsi="Arial" w:cs="Arial"/>
          <w:sz w:val="22"/>
          <w:szCs w:val="22"/>
        </w:rPr>
        <w:t>same</w:t>
      </w:r>
      <w:proofErr w:type="gramEnd"/>
      <w:r w:rsidRPr="007B3FA9">
        <w:rPr>
          <w:rFonts w:ascii="Arial" w:hAnsi="Arial" w:cs="Arial"/>
          <w:sz w:val="22"/>
          <w:szCs w:val="22"/>
        </w:rPr>
        <w:t xml:space="preserve"> size, </w:t>
      </w:r>
      <w:r w:rsidR="007654E4">
        <w:rPr>
          <w:rFonts w:ascii="Arial" w:hAnsi="Arial" w:cs="Arial"/>
          <w:sz w:val="22"/>
          <w:szCs w:val="22"/>
        </w:rPr>
        <w:t>t</w:t>
      </w:r>
      <w:r w:rsidR="00BA4E7A" w:rsidRPr="007B3FA9">
        <w:rPr>
          <w:rFonts w:ascii="Arial" w:hAnsi="Arial" w:cs="Arial"/>
          <w:sz w:val="22"/>
          <w:szCs w:val="22"/>
        </w:rPr>
        <w:t xml:space="preserve">he triangles </w:t>
      </w:r>
      <w:r w:rsidR="00AB6F8D">
        <w:rPr>
          <w:rFonts w:ascii="Arial" w:hAnsi="Arial" w:cs="Arial"/>
          <w:sz w:val="22"/>
          <w:szCs w:val="22"/>
        </w:rPr>
        <w:t>are congruent by Side-Angle-Side (SAS).</w:t>
      </w:r>
    </w:p>
    <w:p w:rsidR="00AB6F8D" w:rsidRPr="00AB6F8D" w:rsidRDefault="00AB6F8D" w:rsidP="00AB6F8D">
      <w:pPr>
        <w:tabs>
          <w:tab w:val="left" w:pos="360"/>
          <w:tab w:val="left" w:pos="558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CE30C0" w:rsidRPr="00AB6F8D" w:rsidRDefault="00AB6F8D" w:rsidP="00A35C1D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pair of triangles is congruent by SAS? </w:t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BD0210">
        <w:rPr>
          <w:rFonts w:ascii="Arial" w:hAnsi="Arial" w:cs="Arial"/>
          <w:sz w:val="22"/>
          <w:szCs w:val="22"/>
          <w:u w:val="single"/>
        </w:rPr>
        <w:tab/>
      </w:r>
      <w:r w:rsidR="00A35C1D">
        <w:rPr>
          <w:rFonts w:ascii="Arial" w:hAnsi="Arial" w:cs="Arial"/>
          <w:sz w:val="22"/>
          <w:szCs w:val="22"/>
          <w:u w:val="single"/>
        </w:rPr>
        <w:tab/>
      </w:r>
    </w:p>
    <w:p w:rsidR="00B65E5F" w:rsidRDefault="00B65E5F" w:rsidP="00B65E5F">
      <w:pPr>
        <w:ind w:right="3420"/>
        <w:rPr>
          <w:rFonts w:ascii="Arial" w:hAnsi="Arial" w:cs="Arial"/>
          <w:b/>
          <w:sz w:val="22"/>
          <w:szCs w:val="22"/>
        </w:rPr>
      </w:pPr>
    </w:p>
    <w:p w:rsidR="00AB6F8D" w:rsidRPr="00DF451C" w:rsidRDefault="00AB6F8D" w:rsidP="00B65E5F">
      <w:pPr>
        <w:ind w:right="3420"/>
        <w:rPr>
          <w:rFonts w:ascii="Arial" w:hAnsi="Arial" w:cs="Arial"/>
          <w:b/>
          <w:sz w:val="22"/>
          <w:szCs w:val="22"/>
        </w:rPr>
      </w:pPr>
    </w:p>
    <w:p w:rsidR="00EA10F9" w:rsidRPr="00EA10F9" w:rsidRDefault="00951C8F" w:rsidP="00251E1F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89535</wp:posOffset>
            </wp:positionV>
            <wp:extent cx="1609090" cy="1210945"/>
            <wp:effectExtent l="0" t="0" r="0" b="825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12416" r="9441" b="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EA10F9" w:rsidRDefault="00EA10F9" w:rsidP="00E31F0A">
      <w:pPr>
        <w:pStyle w:val="BodyText"/>
        <w:ind w:right="2880"/>
        <w:rPr>
          <w:szCs w:val="22"/>
        </w:rPr>
      </w:pPr>
      <w:r w:rsidRPr="00EA10F9">
        <w:rPr>
          <w:szCs w:val="22"/>
        </w:rPr>
        <w:t xml:space="preserve">In the </w:t>
      </w:r>
      <w:r w:rsidR="00BB7FFB">
        <w:rPr>
          <w:i/>
          <w:szCs w:val="22"/>
        </w:rPr>
        <w:t>Congruence in Right Triangles</w:t>
      </w:r>
      <w:r w:rsidRPr="00EA10F9">
        <w:rPr>
          <w:i/>
          <w:szCs w:val="22"/>
        </w:rPr>
        <w:t xml:space="preserve"> </w:t>
      </w:r>
      <w:r w:rsidR="003D5272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can </w:t>
      </w:r>
      <w:r w:rsidR="00A64E73">
        <w:rPr>
          <w:szCs w:val="22"/>
        </w:rPr>
        <w:t xml:space="preserve">place conditions on a pair of </w:t>
      </w:r>
      <w:r w:rsidR="00733FCD" w:rsidRPr="00BD0210">
        <w:rPr>
          <w:b/>
          <w:szCs w:val="22"/>
          <w:highlight w:val="lightGray"/>
        </w:rPr>
        <w:t xml:space="preserve">right </w:t>
      </w:r>
      <w:r w:rsidR="002526C0" w:rsidRPr="00BD0210">
        <w:rPr>
          <w:b/>
          <w:szCs w:val="22"/>
          <w:highlight w:val="lightGray"/>
        </w:rPr>
        <w:t>triangles</w:t>
      </w:r>
      <w:r w:rsidR="00BD0210">
        <w:rPr>
          <w:szCs w:val="22"/>
        </w:rPr>
        <w:t>.</w:t>
      </w:r>
      <w:r w:rsidR="007B3FA9" w:rsidRPr="00BD0210">
        <w:rPr>
          <w:szCs w:val="22"/>
        </w:rPr>
        <w:t xml:space="preserve"> </w:t>
      </w:r>
      <w:r w:rsidR="00BD0210">
        <w:rPr>
          <w:szCs w:val="22"/>
        </w:rPr>
        <w:t xml:space="preserve">Then you can </w:t>
      </w:r>
      <w:r w:rsidR="00A64E73">
        <w:rPr>
          <w:szCs w:val="22"/>
        </w:rPr>
        <w:t xml:space="preserve">manipulate </w:t>
      </w:r>
      <w:r w:rsidR="007B3FA9">
        <w:rPr>
          <w:szCs w:val="22"/>
        </w:rPr>
        <w:t>the</w:t>
      </w:r>
      <w:r w:rsidR="00A64E73">
        <w:rPr>
          <w:szCs w:val="22"/>
        </w:rPr>
        <w:t xml:space="preserve"> triangles to see if the con</w:t>
      </w:r>
      <w:r w:rsidR="003B4E58">
        <w:rPr>
          <w:szCs w:val="22"/>
        </w:rPr>
        <w:t>ditions</w:t>
      </w:r>
      <w:r w:rsidR="00A64E73">
        <w:rPr>
          <w:szCs w:val="22"/>
        </w:rPr>
        <w:t xml:space="preserve"> guarantee congruency.</w:t>
      </w:r>
    </w:p>
    <w:p w:rsidR="00733FCD" w:rsidRPr="00EA10F9" w:rsidRDefault="00733FCD" w:rsidP="004D67D5">
      <w:pPr>
        <w:pStyle w:val="BodyText"/>
        <w:ind w:right="5940"/>
        <w:rPr>
          <w:rFonts w:cs="Arial"/>
          <w:szCs w:val="22"/>
        </w:rPr>
      </w:pPr>
    </w:p>
    <w:p w:rsidR="00BD0210" w:rsidRPr="00E31F0A" w:rsidRDefault="00BD0210" w:rsidP="00BD0210">
      <w:pPr>
        <w:pStyle w:val="BodyText"/>
        <w:numPr>
          <w:ilvl w:val="0"/>
          <w:numId w:val="2"/>
        </w:numPr>
        <w:ind w:right="28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In the triangle to the right, label the right angle, the two </w:t>
      </w:r>
      <w:r w:rsidRPr="00BD0210">
        <w:rPr>
          <w:rFonts w:cs="Arial"/>
          <w:b/>
          <w:szCs w:val="22"/>
          <w:highlight w:val="lightGray"/>
        </w:rPr>
        <w:t>legs</w:t>
      </w:r>
      <w:r w:rsidR="00E31F0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the sides that form the right angle) and the </w:t>
      </w:r>
      <w:r w:rsidRPr="00BD0210">
        <w:rPr>
          <w:rFonts w:cs="Arial"/>
          <w:b/>
          <w:szCs w:val="22"/>
          <w:highlight w:val="lightGray"/>
        </w:rPr>
        <w:t>hypotenuse</w:t>
      </w:r>
      <w:r>
        <w:rPr>
          <w:rFonts w:cs="Arial"/>
          <w:szCs w:val="22"/>
        </w:rPr>
        <w:t xml:space="preserve"> (the </w:t>
      </w:r>
      <w:r w:rsidR="00E31F0A">
        <w:rPr>
          <w:rFonts w:cs="Arial"/>
          <w:szCs w:val="22"/>
        </w:rPr>
        <w:t>side opposite the right angle).</w:t>
      </w:r>
    </w:p>
    <w:p w:rsidR="00E31F0A" w:rsidRDefault="00E31F0A" w:rsidP="00E31F0A">
      <w:pPr>
        <w:pStyle w:val="BodyText"/>
        <w:ind w:left="360" w:right="2880"/>
        <w:rPr>
          <w:rFonts w:cs="Arial"/>
          <w:szCs w:val="22"/>
          <w:u w:val="single"/>
        </w:rPr>
      </w:pPr>
    </w:p>
    <w:p w:rsidR="008A7E99" w:rsidRPr="00BD0210" w:rsidRDefault="008A7E99" w:rsidP="00E31F0A">
      <w:pPr>
        <w:pStyle w:val="BodyText"/>
        <w:ind w:left="360" w:right="2880"/>
        <w:rPr>
          <w:rFonts w:cs="Arial"/>
          <w:szCs w:val="22"/>
          <w:u w:val="single"/>
        </w:rPr>
      </w:pPr>
    </w:p>
    <w:p w:rsidR="00733FCD" w:rsidRPr="00E31F0A" w:rsidRDefault="00BD0210" w:rsidP="00733FCD">
      <w:pPr>
        <w:pStyle w:val="BodyText"/>
        <w:numPr>
          <w:ilvl w:val="0"/>
          <w:numId w:val="2"/>
        </w:numPr>
        <w:spacing w:line="480" w:lineRule="auto"/>
        <w:rPr>
          <w:rFonts w:cs="Arial"/>
          <w:szCs w:val="22"/>
          <w:u w:val="single"/>
        </w:rPr>
      </w:pPr>
      <w:r>
        <w:rPr>
          <w:szCs w:val="22"/>
        </w:rPr>
        <w:t xml:space="preserve">With </w:t>
      </w:r>
      <w:proofErr w:type="gramStart"/>
      <w:r>
        <w:rPr>
          <w:b/>
          <w:szCs w:val="22"/>
        </w:rPr>
        <w:t>None</w:t>
      </w:r>
      <w:proofErr w:type="gramEnd"/>
      <w:r>
        <w:rPr>
          <w:szCs w:val="22"/>
        </w:rPr>
        <w:t xml:space="preserve"> selected from the </w:t>
      </w:r>
      <w:r>
        <w:rPr>
          <w:b/>
          <w:szCs w:val="22"/>
        </w:rPr>
        <w:t>Condition</w:t>
      </w:r>
      <w:r>
        <w:rPr>
          <w:szCs w:val="22"/>
        </w:rPr>
        <w:t xml:space="preserve"> menu, drag </w:t>
      </w:r>
      <w:r w:rsidR="00D70D9C">
        <w:rPr>
          <w:szCs w:val="22"/>
        </w:rPr>
        <w:t xml:space="preserve">vertices </w:t>
      </w:r>
      <w:r w:rsidR="00D70D9C">
        <w:rPr>
          <w:i/>
          <w:szCs w:val="22"/>
        </w:rPr>
        <w:t>B</w:t>
      </w:r>
      <w:r w:rsidR="00D70D9C">
        <w:rPr>
          <w:szCs w:val="22"/>
        </w:rPr>
        <w:t xml:space="preserve">, </w:t>
      </w:r>
      <w:r w:rsidR="00D70D9C">
        <w:rPr>
          <w:i/>
          <w:szCs w:val="22"/>
        </w:rPr>
        <w:t>C</w:t>
      </w:r>
      <w:r w:rsidR="00D70D9C">
        <w:rPr>
          <w:szCs w:val="22"/>
        </w:rPr>
        <w:t xml:space="preserve">, </w:t>
      </w:r>
      <w:r w:rsidR="00D70D9C">
        <w:rPr>
          <w:i/>
          <w:szCs w:val="22"/>
        </w:rPr>
        <w:t>E</w:t>
      </w:r>
      <w:r w:rsidR="00D70D9C">
        <w:rPr>
          <w:szCs w:val="22"/>
        </w:rPr>
        <w:t xml:space="preserve">, and </w:t>
      </w:r>
      <w:r w:rsidR="00D70D9C">
        <w:rPr>
          <w:i/>
          <w:szCs w:val="22"/>
        </w:rPr>
        <w:t>F</w:t>
      </w:r>
      <w:r w:rsidRPr="00733FCD">
        <w:rPr>
          <w:szCs w:val="22"/>
        </w:rPr>
        <w:t xml:space="preserve"> to form a variety of triangles.</w:t>
      </w:r>
      <w:r w:rsidR="002E546E">
        <w:rPr>
          <w:szCs w:val="22"/>
        </w:rPr>
        <w:t xml:space="preserve"> </w:t>
      </w:r>
      <w:r w:rsidR="00733FCD">
        <w:rPr>
          <w:szCs w:val="22"/>
        </w:rPr>
        <w:t>Which angles are congruent in all of the triangles</w:t>
      </w:r>
      <w:r w:rsidR="00F42797">
        <w:rPr>
          <w:szCs w:val="22"/>
        </w:rPr>
        <w:t xml:space="preserve"> you created</w:t>
      </w:r>
      <w:r w:rsidR="00733FCD">
        <w:rPr>
          <w:szCs w:val="22"/>
        </w:rPr>
        <w:t xml:space="preserve">? </w:t>
      </w:r>
      <w:r w:rsidR="00E31F0A">
        <w:rPr>
          <w:szCs w:val="22"/>
          <w:u w:val="single"/>
        </w:rPr>
        <w:tab/>
      </w:r>
      <w:r w:rsidR="00E31F0A">
        <w:rPr>
          <w:szCs w:val="22"/>
          <w:u w:val="single"/>
        </w:rPr>
        <w:tab/>
      </w:r>
      <w:r w:rsidR="00E31F0A">
        <w:rPr>
          <w:szCs w:val="22"/>
          <w:u w:val="single"/>
        </w:rPr>
        <w:tab/>
      </w:r>
    </w:p>
    <w:p w:rsidR="007C211E" w:rsidRPr="008A7E99" w:rsidRDefault="007C211E" w:rsidP="008A7E99">
      <w:pPr>
        <w:pStyle w:val="BodyText"/>
        <w:ind w:left="360"/>
        <w:rPr>
          <w:rFonts w:cs="Arial"/>
          <w:szCs w:val="22"/>
          <w:u w:val="single"/>
        </w:rPr>
      </w:pPr>
    </w:p>
    <w:p w:rsidR="002E546E" w:rsidRPr="002E546E" w:rsidRDefault="002E546E" w:rsidP="00F42797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 w:rsidRPr="00EA10F9">
        <w:rPr>
          <w:szCs w:val="22"/>
        </w:rPr>
        <w:t xml:space="preserve">Select </w:t>
      </w:r>
      <w:r w:rsidR="00EB64C9">
        <w:rPr>
          <w:b/>
          <w:szCs w:val="22"/>
        </w:rPr>
        <w:t>Show ruler</w:t>
      </w:r>
      <w:r w:rsidRPr="00EA10F9">
        <w:rPr>
          <w:szCs w:val="22"/>
        </w:rPr>
        <w:t xml:space="preserve"> </w:t>
      </w:r>
      <w:r>
        <w:rPr>
          <w:szCs w:val="22"/>
        </w:rPr>
        <w:t xml:space="preserve">to open the Gizmo rulers. </w:t>
      </w:r>
      <w:r w:rsidR="00BD1ED3">
        <w:rPr>
          <w:rFonts w:cs="Arial"/>
          <w:szCs w:val="22"/>
        </w:rPr>
        <w:t xml:space="preserve">Measure </w:t>
      </w:r>
      <w:r w:rsidR="001E163E">
        <w:rPr>
          <w:rFonts w:cs="Arial"/>
          <w:szCs w:val="22"/>
        </w:rPr>
        <w:t>one side of each triangle</w:t>
      </w:r>
      <w:r w:rsidR="00BD1ED3">
        <w:rPr>
          <w:rFonts w:cs="Arial"/>
          <w:szCs w:val="22"/>
        </w:rPr>
        <w:t xml:space="preserve"> by attaching</w:t>
      </w:r>
      <w:r>
        <w:rPr>
          <w:rFonts w:cs="Arial"/>
          <w:szCs w:val="22"/>
        </w:rPr>
        <w:t xml:space="preserve"> the ruler’s “donuts” to </w:t>
      </w:r>
      <w:r w:rsidR="001E163E">
        <w:rPr>
          <w:rFonts w:cs="Arial"/>
          <w:szCs w:val="22"/>
        </w:rPr>
        <w:t>the</w:t>
      </w:r>
      <w:r w:rsidR="00BD1ED3">
        <w:rPr>
          <w:rFonts w:cs="Arial"/>
          <w:szCs w:val="22"/>
        </w:rPr>
        <w:t xml:space="preserve"> endpoints. Then manipulate the vertices.</w:t>
      </w:r>
    </w:p>
    <w:p w:rsidR="002E546E" w:rsidRPr="002E546E" w:rsidRDefault="002E546E" w:rsidP="002E546E">
      <w:pPr>
        <w:pStyle w:val="BodyText"/>
        <w:ind w:left="360"/>
        <w:rPr>
          <w:rFonts w:cs="Arial"/>
          <w:szCs w:val="22"/>
          <w:u w:val="single"/>
        </w:rPr>
      </w:pPr>
    </w:p>
    <w:p w:rsidR="00EA10F9" w:rsidRPr="008A7E99" w:rsidRDefault="00EB5C2B" w:rsidP="00084732">
      <w:pPr>
        <w:pStyle w:val="BodyText"/>
        <w:tabs>
          <w:tab w:val="left" w:pos="360"/>
          <w:tab w:val="left" w:pos="5400"/>
        </w:tabs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</w:rPr>
        <w:t>Are the triangles</w:t>
      </w:r>
      <w:r w:rsidR="006410B6">
        <w:rPr>
          <w:rFonts w:cs="Arial"/>
          <w:szCs w:val="22"/>
        </w:rPr>
        <w:t xml:space="preserve"> </w:t>
      </w:r>
      <w:r w:rsidR="00084732">
        <w:rPr>
          <w:rFonts w:cs="Arial"/>
          <w:szCs w:val="22"/>
        </w:rPr>
        <w:t xml:space="preserve">always </w:t>
      </w:r>
      <w:r w:rsidR="002E546E">
        <w:rPr>
          <w:rFonts w:cs="Arial"/>
          <w:szCs w:val="22"/>
        </w:rPr>
        <w:t xml:space="preserve">congruent? </w:t>
      </w:r>
      <w:r w:rsidR="008A7E99">
        <w:rPr>
          <w:rFonts w:cs="Arial"/>
          <w:szCs w:val="22"/>
          <w:u w:val="single"/>
        </w:rPr>
        <w:tab/>
      </w:r>
    </w:p>
    <w:p w:rsidR="004A11CF" w:rsidRPr="004A11CF" w:rsidRDefault="004A11C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402560">
        <w:trPr>
          <w:trHeight w:val="1043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1F7C93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at guarantees congruence?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53C72" w:rsidRPr="00953C72" w:rsidRDefault="00407764" w:rsidP="0040776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 w:rsidRPr="00407764">
              <w:rPr>
                <w:rFonts w:ascii="Arial" w:hAnsi="Arial"/>
                <w:b/>
                <w:sz w:val="22"/>
                <w:szCs w:val="22"/>
              </w:rPr>
              <w:t>Condition</w:t>
            </w:r>
            <w:r>
              <w:rPr>
                <w:rFonts w:ascii="Arial" w:hAnsi="Arial"/>
                <w:sz w:val="22"/>
                <w:szCs w:val="22"/>
              </w:rPr>
              <w:t>, s</w:t>
            </w:r>
            <w:r w:rsidRPr="00407764">
              <w:rPr>
                <w:rFonts w:ascii="Arial" w:hAnsi="Arial"/>
                <w:sz w:val="22"/>
                <w:szCs w:val="22"/>
              </w:rPr>
              <w:t>elect</w:t>
            </w:r>
            <w:r w:rsidR="002F0B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A74BF7">
              <w:rPr>
                <w:rFonts w:ascii="Arial" w:hAnsi="Arial"/>
                <w:b/>
                <w:sz w:val="22"/>
                <w:szCs w:val="22"/>
              </w:rPr>
              <w:t>One</w:t>
            </w:r>
            <w:proofErr w:type="gramEnd"/>
            <w:r w:rsidR="00A74BF7">
              <w:rPr>
                <w:rFonts w:ascii="Arial" w:hAnsi="Arial"/>
                <w:b/>
                <w:sz w:val="22"/>
                <w:szCs w:val="22"/>
              </w:rPr>
              <w:t xml:space="preserve"> leg congruen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951C8F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89184</wp:posOffset>
                  </wp:positionV>
                  <wp:extent cx="927735" cy="477520"/>
                  <wp:effectExtent l="0" t="0" r="5715" b="0"/>
                  <wp:wrapNone/>
                  <wp:docPr id="1" name="Picture 1" descr="179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9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Pr="00C0348F" w:rsidRDefault="00C0348F" w:rsidP="000B4329"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506F4C" w:rsidRPr="00506F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6F4C" w:rsidRPr="00506F4C">
        <w:rPr>
          <w:rFonts w:ascii="Arial" w:hAnsi="Arial" w:cs="Arial"/>
          <w:b/>
          <w:sz w:val="22"/>
          <w:szCs w:val="22"/>
        </w:rPr>
        <w:t>One</w:t>
      </w:r>
      <w:proofErr w:type="gramEnd"/>
      <w:r w:rsidR="00506F4C" w:rsidRPr="00506F4C">
        <w:rPr>
          <w:rFonts w:ascii="Arial" w:hAnsi="Arial" w:cs="Arial"/>
          <w:b/>
          <w:sz w:val="22"/>
          <w:szCs w:val="22"/>
        </w:rPr>
        <w:t xml:space="preserve"> leg congruent</w:t>
      </w:r>
      <w:r w:rsidR="00506F4C" w:rsidRPr="00506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="00506F4C" w:rsidRPr="00506F4C">
        <w:rPr>
          <w:rFonts w:ascii="Arial" w:hAnsi="Arial" w:cs="Arial"/>
          <w:sz w:val="22"/>
          <w:szCs w:val="22"/>
        </w:rPr>
        <w:t>selected</w:t>
      </w:r>
      <w:r>
        <w:rPr>
          <w:rFonts w:ascii="Arial" w:hAnsi="Arial" w:cs="Arial"/>
          <w:sz w:val="22"/>
          <w:szCs w:val="22"/>
        </w:rPr>
        <w:t xml:space="preserve"> under </w:t>
      </w:r>
      <w:r>
        <w:rPr>
          <w:rFonts w:ascii="Arial" w:hAnsi="Arial" w:cs="Arial"/>
          <w:b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, </w:t>
      </w:r>
      <w:r w:rsidRPr="00C0348F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25" type="#_x0000_t75" style="width:19.35pt;height:15.05pt" o:ole="">
            <v:imagedata r:id="rId19" o:title=""/>
          </v:shape>
          <o:OLEObject Type="Embed" ProgID="Equation.3" ShapeID="_x0000_i1025" DrawAspect="Content" ObjectID="_1631429155" r:id="rId2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0348F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26" type="#_x0000_t75" style="width:20.4pt;height:15.05pt" o:ole="">
            <v:imagedata r:id="rId21" o:title=""/>
          </v:shape>
          <o:OLEObject Type="Embed" ProgID="Equation.3" ShapeID="_x0000_i1026" DrawAspect="Content" ObjectID="_1631429156" r:id="rId22"/>
        </w:object>
      </w:r>
      <w:r>
        <w:rPr>
          <w:rFonts w:ascii="Arial" w:hAnsi="Arial" w:cs="Arial"/>
          <w:sz w:val="22"/>
          <w:szCs w:val="22"/>
        </w:rPr>
        <w:t xml:space="preserve"> are congruent. Do you think this condition guarantees that the two triangles are always congru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348F" w:rsidRDefault="00C0348F" w:rsidP="00C0348F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0348F" w:rsidRDefault="00C0348F" w:rsidP="00C0348F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C0348F" w:rsidRDefault="00C0348F" w:rsidP="00C0348F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E23E1" w:rsidRDefault="006E23E1" w:rsidP="00013A09">
      <w:pPr>
        <w:ind w:right="4320"/>
        <w:contextualSpacing/>
        <w:rPr>
          <w:rFonts w:ascii="Arial" w:hAnsi="Arial" w:cs="Arial"/>
          <w:sz w:val="22"/>
          <w:szCs w:val="22"/>
        </w:rPr>
      </w:pPr>
    </w:p>
    <w:p w:rsidR="000B4329" w:rsidRDefault="000B4329" w:rsidP="00A37119">
      <w:pPr>
        <w:contextualSpacing/>
        <w:rPr>
          <w:rFonts w:ascii="Arial" w:hAnsi="Arial" w:cs="Arial"/>
          <w:sz w:val="22"/>
          <w:szCs w:val="22"/>
        </w:rPr>
      </w:pPr>
    </w:p>
    <w:p w:rsidR="000979AD" w:rsidRDefault="00951C8F" w:rsidP="00093DE4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171450</wp:posOffset>
            </wp:positionV>
            <wp:extent cx="185420" cy="137160"/>
            <wp:effectExtent l="0" t="0" r="5080" b="0"/>
            <wp:wrapNone/>
            <wp:docPr id="88" name="Picture 88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ame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8F">
        <w:rPr>
          <w:rFonts w:ascii="Arial" w:hAnsi="Arial" w:cs="Arial"/>
          <w:sz w:val="22"/>
          <w:szCs w:val="22"/>
        </w:rPr>
        <w:t xml:space="preserve">Drag the vertices until the triangles are clearly </w:t>
      </w:r>
      <w:r w:rsidR="00C0348F" w:rsidRPr="00940863">
        <w:rPr>
          <w:rFonts w:ascii="Arial" w:hAnsi="Arial" w:cs="Arial"/>
          <w:i/>
          <w:sz w:val="22"/>
          <w:szCs w:val="22"/>
        </w:rPr>
        <w:t>not</w:t>
      </w:r>
      <w:r w:rsidR="00C0348F">
        <w:rPr>
          <w:rFonts w:ascii="Arial" w:hAnsi="Arial" w:cs="Arial"/>
          <w:sz w:val="22"/>
          <w:szCs w:val="22"/>
        </w:rPr>
        <w:t xml:space="preserve"> congruent. (You can use the measurement tools below the triangles to check this.) </w:t>
      </w:r>
      <w:r w:rsidR="00F466E8">
        <w:rPr>
          <w:rFonts w:ascii="Arial" w:hAnsi="Arial" w:cs="Arial"/>
          <w:sz w:val="22"/>
          <w:szCs w:val="22"/>
        </w:rPr>
        <w:t>Click</w:t>
      </w:r>
      <w:r w:rsidR="00475BAF">
        <w:rPr>
          <w:rFonts w:ascii="Arial" w:hAnsi="Arial" w:cs="Arial"/>
          <w:sz w:val="22"/>
          <w:szCs w:val="22"/>
        </w:rPr>
        <w:t xml:space="preserve"> the camera</w:t>
      </w:r>
      <w:r w:rsidR="00F466E8">
        <w:rPr>
          <w:rFonts w:ascii="Arial" w:hAnsi="Arial" w:cs="Arial"/>
          <w:sz w:val="22"/>
          <w:szCs w:val="22"/>
        </w:rPr>
        <w:t xml:space="preserve"> </w:t>
      </w:r>
      <w:r w:rsidR="00475BAF">
        <w:rPr>
          <w:rFonts w:ascii="Arial" w:hAnsi="Arial" w:cs="Arial"/>
          <w:sz w:val="22"/>
          <w:szCs w:val="22"/>
        </w:rPr>
        <w:t>(</w:t>
      </w:r>
      <w:r w:rsidR="00F466E8">
        <w:rPr>
          <w:rFonts w:ascii="Arial" w:hAnsi="Arial" w:cs="Arial"/>
          <w:sz w:val="22"/>
          <w:szCs w:val="22"/>
        </w:rPr>
        <w:t xml:space="preserve">     </w:t>
      </w:r>
      <w:r w:rsidR="00475BAF">
        <w:rPr>
          <w:rFonts w:ascii="Arial" w:hAnsi="Arial" w:cs="Arial"/>
          <w:sz w:val="22"/>
          <w:szCs w:val="22"/>
        </w:rPr>
        <w:t>) at</w:t>
      </w:r>
      <w:r w:rsidR="00C0348F" w:rsidRPr="006813D1">
        <w:rPr>
          <w:rFonts w:ascii="Arial" w:hAnsi="Arial" w:cs="Arial"/>
          <w:sz w:val="22"/>
          <w:szCs w:val="22"/>
        </w:rPr>
        <w:t xml:space="preserve"> upper </w:t>
      </w:r>
      <w:r w:rsidR="00DD7360">
        <w:rPr>
          <w:rFonts w:ascii="Arial" w:hAnsi="Arial" w:cs="Arial"/>
          <w:sz w:val="22"/>
          <w:szCs w:val="22"/>
        </w:rPr>
        <w:t>right</w:t>
      </w:r>
      <w:r w:rsidR="00C0348F" w:rsidRPr="006813D1">
        <w:rPr>
          <w:rFonts w:ascii="Arial" w:hAnsi="Arial" w:cs="Arial"/>
          <w:sz w:val="22"/>
          <w:szCs w:val="22"/>
        </w:rPr>
        <w:t xml:space="preserve"> </w:t>
      </w:r>
      <w:r w:rsidR="00C0348F">
        <w:rPr>
          <w:rFonts w:ascii="Arial" w:hAnsi="Arial" w:cs="Arial"/>
          <w:sz w:val="22"/>
          <w:szCs w:val="22"/>
        </w:rPr>
        <w:t xml:space="preserve">to create a </w:t>
      </w:r>
      <w:r w:rsidR="000B440F" w:rsidRPr="000B440F">
        <w:rPr>
          <w:rFonts w:ascii="Arial" w:hAnsi="Arial" w:cs="Arial"/>
          <w:sz w:val="22"/>
          <w:szCs w:val="22"/>
        </w:rPr>
        <w:t>Screenshot</w:t>
      </w:r>
      <w:r w:rsidR="00C0348F" w:rsidRPr="006813D1">
        <w:rPr>
          <w:rFonts w:ascii="Arial" w:hAnsi="Arial" w:cs="Arial"/>
          <w:sz w:val="22"/>
          <w:szCs w:val="22"/>
        </w:rPr>
        <w:t xml:space="preserve">. Open a blank word-processing document, and paste the image into </w:t>
      </w:r>
      <w:r w:rsidR="00C0348F">
        <w:rPr>
          <w:rFonts w:ascii="Arial" w:hAnsi="Arial" w:cs="Arial"/>
          <w:sz w:val="22"/>
          <w:szCs w:val="22"/>
        </w:rPr>
        <w:t>it</w:t>
      </w:r>
      <w:r w:rsidR="00C0348F" w:rsidRPr="006813D1">
        <w:rPr>
          <w:rFonts w:ascii="Arial" w:hAnsi="Arial" w:cs="Arial"/>
          <w:sz w:val="22"/>
          <w:szCs w:val="22"/>
        </w:rPr>
        <w:t>. Label the image “</w:t>
      </w:r>
      <w:r w:rsidR="00C0348F">
        <w:rPr>
          <w:rFonts w:ascii="Arial" w:hAnsi="Arial" w:cs="Arial"/>
          <w:sz w:val="22"/>
          <w:szCs w:val="22"/>
        </w:rPr>
        <w:t>One leg congruent (L)</w:t>
      </w:r>
      <w:r w:rsidR="00D142C0">
        <w:rPr>
          <w:rFonts w:ascii="Arial" w:hAnsi="Arial" w:cs="Arial"/>
          <w:sz w:val="22"/>
          <w:szCs w:val="22"/>
        </w:rPr>
        <w:t>.”</w:t>
      </w:r>
      <w:r w:rsidR="00C0348F" w:rsidRPr="006813D1">
        <w:rPr>
          <w:rFonts w:ascii="Arial" w:hAnsi="Arial" w:cs="Arial"/>
          <w:sz w:val="22"/>
          <w:szCs w:val="22"/>
        </w:rPr>
        <w:t xml:space="preserve"> You will turn in this document with this worksheet.</w:t>
      </w:r>
    </w:p>
    <w:p w:rsidR="00FB65B4" w:rsidRDefault="00FB65B4" w:rsidP="00FB65B4">
      <w:pPr>
        <w:contextualSpacing/>
        <w:rPr>
          <w:rFonts w:ascii="Arial" w:hAnsi="Arial" w:cs="Arial"/>
          <w:sz w:val="22"/>
          <w:szCs w:val="22"/>
        </w:rPr>
      </w:pPr>
    </w:p>
    <w:p w:rsidR="00C0348F" w:rsidRDefault="00C0348F" w:rsidP="00FB65B4">
      <w:pPr>
        <w:contextualSpacing/>
        <w:rPr>
          <w:rFonts w:ascii="Arial" w:hAnsi="Arial" w:cs="Arial"/>
          <w:sz w:val="22"/>
          <w:szCs w:val="22"/>
        </w:rPr>
      </w:pPr>
    </w:p>
    <w:p w:rsidR="00B415CA" w:rsidRDefault="00C0348F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condition listed below, write “yes” or “no” in the second column to </w:t>
      </w:r>
      <w:r w:rsidR="007C61E6">
        <w:rPr>
          <w:rFonts w:ascii="Arial" w:hAnsi="Arial" w:cs="Arial"/>
          <w:sz w:val="22"/>
          <w:szCs w:val="22"/>
        </w:rPr>
        <w:t>predict</w:t>
      </w:r>
      <w:r>
        <w:rPr>
          <w:rFonts w:ascii="Arial" w:hAnsi="Arial" w:cs="Arial"/>
          <w:sz w:val="22"/>
          <w:szCs w:val="22"/>
        </w:rPr>
        <w:t xml:space="preserve"> whether you think the condition guarantees congruency</w:t>
      </w:r>
      <w:r w:rsidR="00AC25C9">
        <w:rPr>
          <w:rFonts w:ascii="Arial" w:hAnsi="Arial" w:cs="Arial"/>
          <w:sz w:val="22"/>
          <w:szCs w:val="22"/>
        </w:rPr>
        <w:t xml:space="preserve"> for right triangles</w:t>
      </w:r>
      <w:r>
        <w:rPr>
          <w:rFonts w:ascii="Arial" w:hAnsi="Arial" w:cs="Arial"/>
          <w:sz w:val="22"/>
          <w:szCs w:val="22"/>
        </w:rPr>
        <w:t>.</w:t>
      </w:r>
    </w:p>
    <w:p w:rsidR="00FB65B4" w:rsidRDefault="00FB65B4" w:rsidP="00FB65B4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2790"/>
      </w:tblGrid>
      <w:tr w:rsidR="007C61E6" w:rsidRPr="00682591" w:rsidTr="00867D93">
        <w:trPr>
          <w:trHeight w:val="530"/>
        </w:trPr>
        <w:tc>
          <w:tcPr>
            <w:tcW w:w="3240" w:type="dxa"/>
            <w:shd w:val="clear" w:color="auto" w:fill="auto"/>
            <w:vAlign w:val="center"/>
          </w:tcPr>
          <w:p w:rsidR="00C0348F" w:rsidRPr="00682591" w:rsidRDefault="00C0348F" w:rsidP="00C45D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591">
              <w:rPr>
                <w:rFonts w:ascii="Arial" w:hAnsi="Arial" w:cs="Arial"/>
                <w:b/>
                <w:sz w:val="22"/>
                <w:szCs w:val="22"/>
              </w:rPr>
              <w:t>Condi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Default="00EB5C2B" w:rsidP="00867D9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arantee</w:t>
            </w:r>
            <w:r w:rsidR="000F7804">
              <w:rPr>
                <w:rFonts w:ascii="Arial" w:hAnsi="Arial" w:cs="Arial"/>
                <w:b/>
                <w:sz w:val="22"/>
                <w:szCs w:val="22"/>
              </w:rPr>
              <w:t xml:space="preserve"> congruency?</w:t>
            </w:r>
          </w:p>
          <w:p w:rsidR="00EB5C2B" w:rsidRPr="00682591" w:rsidRDefault="00AB06C5" w:rsidP="00867D9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Your prediction</w:t>
            </w:r>
            <w:r w:rsidR="00EB5C2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0348F" w:rsidRDefault="00EB5C2B" w:rsidP="00867D9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0F7804">
              <w:rPr>
                <w:rFonts w:ascii="Arial" w:hAnsi="Arial" w:cs="Arial"/>
                <w:b/>
                <w:sz w:val="22"/>
                <w:szCs w:val="22"/>
              </w:rPr>
              <w:t>uarantee congruency?</w:t>
            </w:r>
          </w:p>
          <w:p w:rsidR="00EB5C2B" w:rsidRPr="00682591" w:rsidRDefault="00EB5C2B" w:rsidP="00867D93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Actual answer)</w:t>
            </w: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7C61E6" w:rsidRDefault="007C61E6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leg congruent (L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C61E6" w:rsidRPr="00940863" w:rsidRDefault="007C61E6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C61E6" w:rsidRPr="00940863" w:rsidRDefault="007C61E6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 legs congruent (LL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potenuse congruent (H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potenuse and one leg congruent (HL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acute angle congruent (A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acute angle and one leg congruent (LA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1E6" w:rsidRPr="00682591" w:rsidTr="00867D93">
        <w:trPr>
          <w:trHeight w:val="616"/>
        </w:trPr>
        <w:tc>
          <w:tcPr>
            <w:tcW w:w="324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acute angle and hypotenuse congruent (HA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0348F" w:rsidRPr="00940863" w:rsidRDefault="00C0348F" w:rsidP="00C45D4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5B4" w:rsidRDefault="00FB65B4" w:rsidP="00FB65B4">
      <w:pPr>
        <w:contextualSpacing/>
        <w:rPr>
          <w:rFonts w:ascii="Arial" w:hAnsi="Arial" w:cs="Arial"/>
          <w:sz w:val="22"/>
          <w:szCs w:val="22"/>
        </w:rPr>
      </w:pPr>
    </w:p>
    <w:p w:rsidR="00FB65B4" w:rsidRDefault="00FB65B4" w:rsidP="00FB65B4">
      <w:pPr>
        <w:contextualSpacing/>
        <w:rPr>
          <w:rFonts w:ascii="Arial" w:hAnsi="Arial" w:cs="Arial"/>
          <w:sz w:val="22"/>
          <w:szCs w:val="22"/>
        </w:rPr>
      </w:pPr>
    </w:p>
    <w:p w:rsidR="00FB65B4" w:rsidRDefault="007C61E6" w:rsidP="00093DE4">
      <w:pPr>
        <w:numPr>
          <w:ilvl w:val="0"/>
          <w:numId w:val="3"/>
        </w:numPr>
        <w:ind w:left="360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c</w:t>
      </w:r>
      <w:r w:rsidRPr="006813D1">
        <w:rPr>
          <w:rFonts w:ascii="Arial" w:hAnsi="Arial" w:cs="Arial"/>
          <w:sz w:val="22"/>
          <w:szCs w:val="22"/>
        </w:rPr>
        <w:t>hoose</w:t>
      </w:r>
      <w:r>
        <w:rPr>
          <w:rFonts w:ascii="Arial" w:hAnsi="Arial" w:cs="Arial"/>
          <w:sz w:val="22"/>
          <w:szCs w:val="22"/>
        </w:rPr>
        <w:t xml:space="preserve"> each condition listed above, and try to create </w:t>
      </w:r>
      <w:r w:rsidR="00A35C1D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triangles that are </w:t>
      </w:r>
      <w:r w:rsidRPr="00AC25C9">
        <w:rPr>
          <w:rFonts w:ascii="Arial" w:hAnsi="Arial" w:cs="Arial"/>
          <w:i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congruent. In the third column, write “yes” if you made all congruent </w:t>
      </w:r>
      <w:r w:rsidR="00A35C1D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 xml:space="preserve">triangles, or “no” if you were able to make non-congruent </w:t>
      </w:r>
      <w:r w:rsidR="00A35C1D">
        <w:rPr>
          <w:rFonts w:ascii="Arial" w:hAnsi="Arial" w:cs="Arial"/>
          <w:sz w:val="22"/>
          <w:szCs w:val="22"/>
        </w:rPr>
        <w:t xml:space="preserve">right </w:t>
      </w:r>
      <w:r w:rsidR="000B440F">
        <w:rPr>
          <w:rFonts w:ascii="Arial" w:hAnsi="Arial" w:cs="Arial"/>
          <w:sz w:val="22"/>
          <w:szCs w:val="22"/>
        </w:rPr>
        <w:t xml:space="preserve">triangles. Paste a </w:t>
      </w:r>
      <w:r w:rsidR="000B440F" w:rsidRPr="000B440F">
        <w:rPr>
          <w:rFonts w:ascii="Arial" w:hAnsi="Arial" w:cs="Arial"/>
          <w:sz w:val="22"/>
          <w:szCs w:val="22"/>
        </w:rPr>
        <w:t>Screenshot</w:t>
      </w:r>
      <w:r>
        <w:rPr>
          <w:rFonts w:ascii="Arial" w:hAnsi="Arial" w:cs="Arial"/>
          <w:sz w:val="22"/>
          <w:szCs w:val="22"/>
        </w:rPr>
        <w:t xml:space="preserve"> of any non-congruent </w:t>
      </w:r>
      <w:r w:rsidR="00A35C1D">
        <w:rPr>
          <w:rFonts w:ascii="Arial" w:hAnsi="Arial" w:cs="Arial"/>
          <w:sz w:val="22"/>
          <w:szCs w:val="22"/>
        </w:rPr>
        <w:t xml:space="preserve">right </w:t>
      </w:r>
      <w:r>
        <w:rPr>
          <w:rFonts w:ascii="Arial" w:hAnsi="Arial" w:cs="Arial"/>
          <w:sz w:val="22"/>
          <w:szCs w:val="22"/>
        </w:rPr>
        <w:t>triangles in your document, labeled with the condition.</w:t>
      </w:r>
    </w:p>
    <w:p w:rsidR="00093DE4" w:rsidRDefault="00093DE4" w:rsidP="00D142C0">
      <w:pPr>
        <w:rPr>
          <w:rFonts w:ascii="Arial" w:hAnsi="Arial"/>
          <w:b/>
          <w:sz w:val="22"/>
          <w:szCs w:val="22"/>
        </w:rPr>
      </w:pPr>
    </w:p>
    <w:p w:rsidR="00D142C0" w:rsidRDefault="00D142C0" w:rsidP="00D142C0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D142C0" w:rsidRPr="00047863" w:rsidRDefault="00D142C0" w:rsidP="00D142C0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D142C0" w:rsidRDefault="00D142C0" w:rsidP="00D142C0">
      <w:pPr>
        <w:contextualSpacing/>
        <w:rPr>
          <w:rFonts w:ascii="Arial" w:hAnsi="Arial" w:cs="Arial"/>
          <w:sz w:val="22"/>
          <w:szCs w:val="22"/>
        </w:rPr>
      </w:pPr>
    </w:p>
    <w:p w:rsidR="00D142C0" w:rsidRPr="00D142C0" w:rsidRDefault="00D142C0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985AA4">
        <w:rPr>
          <w:rFonts w:ascii="Arial" w:hAnsi="Arial" w:cs="Arial"/>
          <w:sz w:val="22"/>
          <w:szCs w:val="22"/>
        </w:rPr>
        <w:t xml:space="preserve">Which conditions guarantee congruence of right triangles? </w:t>
      </w:r>
      <w:r w:rsidRPr="00985AA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985AA4">
        <w:rPr>
          <w:rFonts w:ascii="Arial" w:hAnsi="Arial" w:cs="Arial"/>
          <w:sz w:val="22"/>
          <w:szCs w:val="22"/>
          <w:u w:val="single"/>
        </w:rPr>
        <w:tab/>
      </w:r>
    </w:p>
    <w:p w:rsidR="00D142C0" w:rsidRDefault="00D142C0" w:rsidP="00D142C0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D142C0" w:rsidRPr="00D142C0" w:rsidRDefault="00D142C0" w:rsidP="00D142C0">
      <w:pPr>
        <w:contextualSpacing/>
        <w:rPr>
          <w:rFonts w:ascii="Arial" w:hAnsi="Arial" w:cs="Arial"/>
          <w:sz w:val="22"/>
          <w:szCs w:val="22"/>
        </w:rPr>
      </w:pPr>
    </w:p>
    <w:p w:rsidR="00D142C0" w:rsidRDefault="00D142C0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One acute angle congruent</w:t>
      </w:r>
      <w:r>
        <w:rPr>
          <w:rFonts w:ascii="Arial" w:hAnsi="Arial" w:cs="Arial"/>
          <w:sz w:val="22"/>
          <w:szCs w:val="22"/>
        </w:rPr>
        <w:t xml:space="preserve"> (A). Two congruent shapes are the same shape and size. Two </w:t>
      </w:r>
      <w:r w:rsidRPr="00867D93">
        <w:rPr>
          <w:rFonts w:ascii="Arial" w:hAnsi="Arial" w:cs="Arial"/>
          <w:b/>
          <w:sz w:val="22"/>
          <w:szCs w:val="22"/>
          <w:highlight w:val="lightGray"/>
        </w:rPr>
        <w:t>similar</w:t>
      </w:r>
      <w:r>
        <w:rPr>
          <w:rFonts w:ascii="Arial" w:hAnsi="Arial" w:cs="Arial"/>
          <w:sz w:val="22"/>
          <w:szCs w:val="22"/>
        </w:rPr>
        <w:t xml:space="preserve"> shapes are the same shape, but not necessarily the same size. Drag vertices </w:t>
      </w:r>
      <w:r w:rsidRPr="007F5EEC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nd </w:t>
      </w:r>
      <w:r w:rsidRPr="007F5EEC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</w:t>
      </w:r>
      <w:r w:rsidRPr="007F5EE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form a variety of right triangles.</w:t>
      </w: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4E6DA5" w:rsidRDefault="004E6DA5" w:rsidP="004E6DA5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 w:rsidRPr="00867D93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rue about the right triangles when the condition is A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909EA" w:rsidRDefault="000909EA" w:rsidP="000909E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909EA" w:rsidRPr="000909EA" w:rsidRDefault="000909EA" w:rsidP="000909E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4E6DA5" w:rsidRDefault="004E6DA5" w:rsidP="004E6DA5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 is A for right triangles the same as AAA for any tri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4E6DA5" w:rsidRDefault="004E6DA5" w:rsidP="004E6DA5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4E6DA5" w:rsidRDefault="004E6DA5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ythagorean Theorem states that, for a right triangle with leg lengths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nd hypotenuse length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Under </w:t>
      </w:r>
      <w:r>
        <w:rPr>
          <w:rFonts w:ascii="Arial" w:hAnsi="Arial" w:cs="Arial"/>
          <w:b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Hypotenuse and one leg congruent</w:t>
      </w:r>
      <w:r>
        <w:rPr>
          <w:rFonts w:ascii="Arial" w:hAnsi="Arial" w:cs="Arial"/>
          <w:sz w:val="22"/>
          <w:szCs w:val="22"/>
        </w:rPr>
        <w:t xml:space="preserve"> (HL).</w:t>
      </w: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4E6DA5" w:rsidRPr="004E6DA5" w:rsidRDefault="004E6DA5" w:rsidP="004E6DA5">
      <w:pPr>
        <w:numPr>
          <w:ilvl w:val="0"/>
          <w:numId w:val="17"/>
        </w:numPr>
        <w:spacing w:line="480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you know the lengths of the hypotenuse and one leg, how can you find the length of the other leg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is HL equivalent to SS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4E6DA5" w:rsidRDefault="004E6DA5" w:rsidP="004E6DA5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4E6DA5" w:rsidRDefault="004E6DA5" w:rsidP="004E6DA5">
      <w:pPr>
        <w:contextualSpacing/>
        <w:rPr>
          <w:rFonts w:ascii="Arial" w:hAnsi="Arial" w:cs="Arial"/>
          <w:sz w:val="22"/>
          <w:szCs w:val="22"/>
        </w:rPr>
      </w:pPr>
    </w:p>
    <w:p w:rsidR="00985AA4" w:rsidRPr="000909EA" w:rsidRDefault="004E6DA5" w:rsidP="00985AA4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 as HL is a special case of SSS, the conditions that guarantee congruence in right triangles are special cases of the conditions that guarantee congruence in any triangle.</w:t>
      </w:r>
    </w:p>
    <w:p w:rsidR="00985AA4" w:rsidRDefault="00985AA4" w:rsidP="000909EA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8D129B">
        <w:rPr>
          <w:rFonts w:ascii="Arial" w:hAnsi="Arial" w:cs="Arial"/>
          <w:b/>
          <w:sz w:val="22"/>
          <w:szCs w:val="22"/>
        </w:rPr>
        <w:t>SSS (Side-Side-Side):</w:t>
      </w:r>
      <w:r>
        <w:rPr>
          <w:rFonts w:ascii="Arial" w:hAnsi="Arial" w:cs="Arial"/>
          <w:sz w:val="22"/>
          <w:szCs w:val="22"/>
        </w:rPr>
        <w:t xml:space="preserve"> All three pairs of sides are congruent.</w:t>
      </w:r>
    </w:p>
    <w:p w:rsidR="00985AA4" w:rsidRDefault="00985AA4" w:rsidP="00D142C0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8D129B">
        <w:rPr>
          <w:rFonts w:ascii="Arial" w:hAnsi="Arial" w:cs="Arial"/>
          <w:b/>
          <w:sz w:val="22"/>
          <w:szCs w:val="22"/>
        </w:rPr>
        <w:t>SAS (Side-Angle-</w:t>
      </w:r>
      <w:r>
        <w:rPr>
          <w:rFonts w:ascii="Arial" w:hAnsi="Arial" w:cs="Arial"/>
          <w:b/>
          <w:sz w:val="22"/>
          <w:szCs w:val="22"/>
        </w:rPr>
        <w:t>S</w:t>
      </w:r>
      <w:r w:rsidRPr="008D129B">
        <w:rPr>
          <w:rFonts w:ascii="Arial" w:hAnsi="Arial" w:cs="Arial"/>
          <w:b/>
          <w:sz w:val="22"/>
          <w:szCs w:val="22"/>
        </w:rPr>
        <w:t>ide):</w:t>
      </w:r>
      <w:r>
        <w:rPr>
          <w:rFonts w:ascii="Arial" w:hAnsi="Arial" w:cs="Arial"/>
          <w:sz w:val="22"/>
          <w:szCs w:val="22"/>
        </w:rPr>
        <w:t xml:space="preserve"> Two pairs of sides and the included angles are congruent.</w:t>
      </w:r>
    </w:p>
    <w:p w:rsidR="00985AA4" w:rsidRDefault="00985AA4" w:rsidP="00985AA4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8D129B">
        <w:rPr>
          <w:rFonts w:ascii="Arial" w:hAnsi="Arial" w:cs="Arial"/>
          <w:b/>
          <w:sz w:val="22"/>
          <w:szCs w:val="22"/>
        </w:rPr>
        <w:t>ASA (Angle-Side-Angle):</w:t>
      </w:r>
      <w:r>
        <w:rPr>
          <w:rFonts w:ascii="Arial" w:hAnsi="Arial" w:cs="Arial"/>
          <w:sz w:val="22"/>
          <w:szCs w:val="22"/>
        </w:rPr>
        <w:t xml:space="preserve"> Two pairs of angles and their included sides are congruent.</w:t>
      </w:r>
    </w:p>
    <w:p w:rsidR="00985AA4" w:rsidRPr="008B586B" w:rsidRDefault="00985AA4" w:rsidP="008B586B">
      <w:pPr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8D129B">
        <w:rPr>
          <w:rFonts w:ascii="Arial" w:hAnsi="Arial" w:cs="Arial"/>
          <w:b/>
          <w:sz w:val="22"/>
          <w:szCs w:val="22"/>
        </w:rPr>
        <w:t>AAS (Angle-Angle-Side):</w:t>
      </w:r>
      <w:r>
        <w:rPr>
          <w:rFonts w:ascii="Arial" w:hAnsi="Arial" w:cs="Arial"/>
          <w:sz w:val="22"/>
          <w:szCs w:val="22"/>
        </w:rPr>
        <w:t xml:space="preserve"> Two pairs of angles and a pair of non-included sides are congruent.</w:t>
      </w:r>
    </w:p>
    <w:p w:rsidR="00985AA4" w:rsidRDefault="00985AA4" w:rsidP="008B586B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 to show how the general conditions listed above match up with the right triangle conditions. (</w:t>
      </w:r>
      <w:r w:rsidR="003F69DD">
        <w:rPr>
          <w:rFonts w:ascii="Arial" w:hAnsi="Arial" w:cs="Arial"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: There are two possible general conditions for </w:t>
      </w:r>
      <w:r w:rsidR="00A222C9">
        <w:rPr>
          <w:rFonts w:ascii="Arial" w:hAnsi="Arial" w:cs="Arial"/>
          <w:sz w:val="22"/>
          <w:szCs w:val="22"/>
        </w:rPr>
        <w:t xml:space="preserve">LL and </w:t>
      </w:r>
      <w:r>
        <w:rPr>
          <w:rFonts w:ascii="Arial" w:hAnsi="Arial" w:cs="Arial"/>
          <w:sz w:val="22"/>
          <w:szCs w:val="22"/>
        </w:rPr>
        <w:t>L</w:t>
      </w:r>
      <w:r w:rsidR="00FA46F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)</w:t>
      </w:r>
    </w:p>
    <w:p w:rsidR="00985AA4" w:rsidRDefault="00985AA4" w:rsidP="00985AA4">
      <w:pPr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985AA4" w:rsidRPr="007221C4" w:rsidTr="008B586B">
        <w:trPr>
          <w:trHeight w:val="323"/>
        </w:trPr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C4">
              <w:rPr>
                <w:rFonts w:ascii="Arial" w:hAnsi="Arial" w:cs="Arial"/>
                <w:b/>
                <w:sz w:val="22"/>
                <w:szCs w:val="22"/>
              </w:rPr>
              <w:t>Right triangle condition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1C4">
              <w:rPr>
                <w:rFonts w:ascii="Arial" w:hAnsi="Arial" w:cs="Arial"/>
                <w:b/>
                <w:sz w:val="22"/>
                <w:szCs w:val="22"/>
              </w:rPr>
              <w:t>General condition</w:t>
            </w:r>
          </w:p>
        </w:tc>
      </w:tr>
      <w:tr w:rsidR="00985AA4" w:rsidRPr="007221C4" w:rsidTr="008B586B">
        <w:trPr>
          <w:trHeight w:val="416"/>
        </w:trPr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1C4">
              <w:rPr>
                <w:rFonts w:ascii="Arial" w:hAnsi="Arial" w:cs="Arial"/>
                <w:sz w:val="22"/>
                <w:szCs w:val="22"/>
              </w:rPr>
              <w:t>LL (Leg-Leg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AA4" w:rsidRPr="007221C4" w:rsidTr="008B586B">
        <w:trPr>
          <w:trHeight w:val="416"/>
        </w:trPr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1C4">
              <w:rPr>
                <w:rFonts w:ascii="Arial" w:hAnsi="Arial" w:cs="Arial"/>
                <w:sz w:val="22"/>
                <w:szCs w:val="22"/>
              </w:rPr>
              <w:t>LA (Leg-Angle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AA4" w:rsidRPr="007221C4" w:rsidTr="008B586B">
        <w:trPr>
          <w:trHeight w:val="416"/>
        </w:trPr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1C4">
              <w:rPr>
                <w:rFonts w:ascii="Arial" w:hAnsi="Arial" w:cs="Arial"/>
                <w:sz w:val="22"/>
                <w:szCs w:val="22"/>
              </w:rPr>
              <w:t>HA (Hypotenuse-Angle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85AA4" w:rsidRPr="007221C4" w:rsidRDefault="00985AA4" w:rsidP="00402A4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5AA4" w:rsidRPr="002C462E" w:rsidRDefault="00985AA4" w:rsidP="00985AA4">
      <w:pPr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47863" w:rsidRPr="00047863" w:rsidRDefault="00047863" w:rsidP="0033524C">
      <w:pPr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:rsidTr="006D3B17">
        <w:trPr>
          <w:trHeight w:val="935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F618FF" w:rsidP="0076603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ving congruence</w:t>
            </w:r>
          </w:p>
        </w:tc>
        <w:tc>
          <w:tcPr>
            <w:tcW w:w="57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24BCE" w:rsidRPr="00047863" w:rsidRDefault="00E33AEF" w:rsidP="00537BD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</w:t>
            </w:r>
            <w:r w:rsidR="00ED288B">
              <w:rPr>
                <w:rFonts w:ascii="Arial" w:hAnsi="Arial"/>
                <w:sz w:val="22"/>
                <w:szCs w:val="22"/>
              </w:rPr>
              <w:t xml:space="preserve">nder </w:t>
            </w:r>
            <w:r w:rsidR="00ED288B">
              <w:rPr>
                <w:rFonts w:ascii="Arial" w:hAnsi="Arial"/>
                <w:b/>
                <w:sz w:val="22"/>
                <w:szCs w:val="22"/>
              </w:rPr>
              <w:t>Condition</w:t>
            </w:r>
            <w:r>
              <w:rPr>
                <w:rFonts w:ascii="Arial" w:hAnsi="Arial"/>
                <w:sz w:val="22"/>
                <w:szCs w:val="22"/>
              </w:rPr>
              <w:t xml:space="preserve">, select </w:t>
            </w:r>
            <w:proofErr w:type="gramStart"/>
            <w:r w:rsidR="00537BD3">
              <w:rPr>
                <w:rFonts w:ascii="Arial" w:hAnsi="Arial"/>
                <w:b/>
                <w:sz w:val="22"/>
                <w:szCs w:val="22"/>
              </w:rPr>
              <w:t>None</w:t>
            </w:r>
            <w:proofErr w:type="gramEnd"/>
            <w:r w:rsidR="00ED288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47863" w:rsidRPr="00047863" w:rsidRDefault="00951C8F" w:rsidP="00DD7360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33636</wp:posOffset>
                  </wp:positionV>
                  <wp:extent cx="927735" cy="504825"/>
                  <wp:effectExtent l="0" t="0" r="5715" b="9525"/>
                  <wp:wrapNone/>
                  <wp:docPr id="4" name="Picture 4" descr="17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7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047863" w:rsidRPr="00047863" w:rsidRDefault="00047863" w:rsidP="0033282D">
      <w:pPr>
        <w:ind w:right="2700"/>
        <w:rPr>
          <w:rFonts w:ascii="Arial" w:hAnsi="Arial" w:cs="Arial"/>
          <w:sz w:val="22"/>
          <w:szCs w:val="22"/>
        </w:rPr>
      </w:pPr>
    </w:p>
    <w:p w:rsidR="00F94CC4" w:rsidRDefault="00951C8F" w:rsidP="00810B3F">
      <w:pPr>
        <w:numPr>
          <w:ilvl w:val="0"/>
          <w:numId w:val="4"/>
        </w:numPr>
        <w:ind w:right="144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0165</wp:posOffset>
                </wp:positionV>
                <wp:extent cx="1517650" cy="1131570"/>
                <wp:effectExtent l="2540" t="2540" r="3810" b="0"/>
                <wp:wrapNone/>
                <wp:docPr id="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131570"/>
                          <a:chOff x="8434" y="2773"/>
                          <a:chExt cx="2390" cy="1782"/>
                        </a:xfrm>
                      </wpg:grpSpPr>
                      <pic:pic xmlns:pic="http://schemas.openxmlformats.org/drawingml/2006/picture">
                        <pic:nvPicPr>
                          <pic:cNvPr id="1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4" y="2778"/>
                            <a:ext cx="1037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6" y="2773"/>
                            <a:ext cx="1138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49.7pt;margin-top:3.95pt;width:119.5pt;height:89.1pt;z-index:251654656" coordorigin="8434,2773" coordsize="2390,1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">
                <v:shape id="Picture 135" o:spid="_x0000_s1027" type="#_x0000_t75" style="position:absolute;left:8434;top:2778;width:1037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82rHAAAA2wAAAA8AAABkcnMvZG93bnJldi54bWxEj09rwkAQxe8Fv8MyQm91kx6kpK7SCoKg&#10;4J+q2NuQnSbR7Gya3Zr02zuHQm8zvDfv/WYy612tbtSGyrOBdJSAIs69rbgwcPhYPL2AChHZYu2Z&#10;DPxSgNl08DDBzPqOd3Tbx0JJCIcMDZQxNpnWIS/JYRj5hli0L986jLK2hbYtdhLuav2cJGPtsGJp&#10;KLGheUn5df/jDLyvL5ttczp0q9XpO//cbhbnY5oa8zjs315BRerjv/nvemkFX+jlFxlAT+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P82rHAAAA2wAAAA8AAAAAAAAAAAAA&#10;AAAAnwIAAGRycy9kb3ducmV2LnhtbFBLBQYAAAAABAAEAPcAAACTAwAAAAA=&#10;">
                  <v:imagedata r:id="rId27" o:title=""/>
                </v:shape>
                <v:shape id="Picture 136" o:spid="_x0000_s1028" type="#_x0000_t75" style="position:absolute;left:9686;top:2773;width:1138;height:1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AnjBAAAA2wAAAA8AAABkcnMvZG93bnJldi54bWxET01rwkAQvRf8D8sIvdVNQgkluopIlN6q&#10;aUs9DtlpEpqdjdnVxH/vCkJv83ifs1iNphUX6l1jWUE8i0AQl1Y3XCn4+ty+vIFwHllja5kUXMnB&#10;ajl5WmCm7cAHuhS+EiGEXYYKau+7TEpX1mTQzWxHHLhf2xv0AfaV1D0OIdy0MomiVBpsODTU2NGm&#10;pvKvOBsFH/lxSF+RvD3F+jvJ97vNT7VT6nk6rucgPI3+X/xwv+swP4b7L+EAu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aAnjBAAAA2wAAAA8AAAAAAAAAAAAAAAAAnwIA&#10;AGRycy9kb3ducmV2LnhtbFBLBQYAAAAABAAEAPcAAACNAwAAAAA=&#10;">
                  <v:imagedata r:id="rId28" o:title=""/>
                </v:shape>
              </v:group>
            </w:pict>
          </mc:Fallback>
        </mc:AlternateContent>
      </w:r>
      <w:r w:rsidR="00E33AEF">
        <w:rPr>
          <w:rFonts w:ascii="Arial" w:hAnsi="Arial" w:cs="Arial"/>
          <w:sz w:val="22"/>
          <w:szCs w:val="22"/>
        </w:rPr>
        <w:t xml:space="preserve">In the right triangles to the right, you know that </w:t>
      </w:r>
      <w:r w:rsidR="00E33AEF" w:rsidRPr="00E563DE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27" type="#_x0000_t75" style="width:19.35pt;height:15.05pt" o:ole="">
            <v:imagedata r:id="rId29" o:title=""/>
          </v:shape>
          <o:OLEObject Type="Embed" ProgID="Equation.3" ShapeID="_x0000_i1027" DrawAspect="Content" ObjectID="_1631429157" r:id="rId30"/>
        </w:object>
      </w:r>
      <w:r w:rsidR="00E33A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3AEF">
        <w:rPr>
          <w:rFonts w:ascii="Cambria Math" w:hAnsi="Cambria Math" w:cs="Cambria Math"/>
          <w:sz w:val="22"/>
          <w:szCs w:val="22"/>
        </w:rPr>
        <w:t>≅</w:t>
      </w:r>
      <w:r w:rsidR="00E33AEF">
        <w:rPr>
          <w:rFonts w:ascii="Arial" w:hAnsi="Arial" w:cs="Arial"/>
          <w:sz w:val="22"/>
          <w:szCs w:val="22"/>
        </w:rPr>
        <w:t xml:space="preserve"> </w:t>
      </w:r>
      <w:proofErr w:type="gramEnd"/>
      <w:r w:rsidR="00E33AEF" w:rsidRPr="00E563DE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28" type="#_x0000_t75" style="width:20.4pt;height:15.05pt" o:ole="">
            <v:imagedata r:id="rId31" o:title=""/>
          </v:shape>
          <o:OLEObject Type="Embed" ProgID="Equation.3" ShapeID="_x0000_i1028" DrawAspect="Content" ObjectID="_1631429158" r:id="rId32"/>
        </w:object>
      </w:r>
      <w:r w:rsidR="00E33AEF">
        <w:rPr>
          <w:rFonts w:ascii="Arial" w:hAnsi="Arial" w:cs="Arial"/>
          <w:sz w:val="22"/>
          <w:szCs w:val="22"/>
        </w:rPr>
        <w:t>.</w:t>
      </w:r>
    </w:p>
    <w:p w:rsidR="00D92900" w:rsidRDefault="00D92900" w:rsidP="00D92900">
      <w:pPr>
        <w:ind w:right="1980"/>
        <w:contextualSpacing/>
        <w:rPr>
          <w:rFonts w:ascii="Arial" w:hAnsi="Arial" w:cs="Arial"/>
          <w:sz w:val="22"/>
          <w:szCs w:val="22"/>
        </w:rPr>
      </w:pPr>
    </w:p>
    <w:p w:rsidR="006D3B17" w:rsidRPr="006D3B17" w:rsidRDefault="00537BD3" w:rsidP="003F1FA7">
      <w:pPr>
        <w:numPr>
          <w:ilvl w:val="0"/>
          <w:numId w:val="5"/>
        </w:numPr>
        <w:tabs>
          <w:tab w:val="left" w:pos="1080"/>
          <w:tab w:val="left" w:pos="3870"/>
        </w:tabs>
        <w:spacing w:line="480" w:lineRule="auto"/>
        <w:ind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tell from the given information if the triangles are congruent? </w:t>
      </w:r>
      <w:r>
        <w:rPr>
          <w:rFonts w:ascii="Arial" w:hAnsi="Arial" w:cs="Arial"/>
          <w:sz w:val="22"/>
          <w:szCs w:val="22"/>
          <w:u w:val="single"/>
        </w:rPr>
        <w:tab/>
      </w:r>
      <w:r w:rsidR="0066126C">
        <w:rPr>
          <w:rFonts w:ascii="Arial" w:hAnsi="Arial" w:cs="Arial"/>
          <w:sz w:val="22"/>
          <w:szCs w:val="22"/>
        </w:rPr>
        <w:t xml:space="preserve">   E</w:t>
      </w:r>
      <w:r>
        <w:rPr>
          <w:rFonts w:ascii="Arial" w:hAnsi="Arial" w:cs="Arial"/>
          <w:sz w:val="22"/>
          <w:szCs w:val="22"/>
        </w:rPr>
        <w:t xml:space="preserve">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93D42" w:rsidRDefault="00537BD3" w:rsidP="006D3B17">
      <w:pPr>
        <w:tabs>
          <w:tab w:val="left" w:pos="1080"/>
          <w:tab w:val="left" w:pos="3870"/>
        </w:tabs>
        <w:ind w:left="1080" w:right="28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</w:p>
    <w:p w:rsidR="006D3B17" w:rsidRPr="006D3B17" w:rsidRDefault="006D3B17" w:rsidP="006D3B17">
      <w:pPr>
        <w:tabs>
          <w:tab w:val="left" w:pos="1080"/>
          <w:tab w:val="left" w:pos="3870"/>
        </w:tabs>
        <w:ind w:left="1080" w:right="2880"/>
        <w:contextualSpacing/>
        <w:rPr>
          <w:rFonts w:ascii="Arial" w:hAnsi="Arial" w:cs="Arial"/>
          <w:sz w:val="22"/>
          <w:szCs w:val="22"/>
        </w:rPr>
      </w:pPr>
    </w:p>
    <w:p w:rsidR="006D3B17" w:rsidRDefault="00E563DE" w:rsidP="00810B3F">
      <w:pPr>
        <w:numPr>
          <w:ilvl w:val="0"/>
          <w:numId w:val="5"/>
        </w:num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other information do</w:t>
      </w:r>
      <w:r w:rsidR="00537BD3">
        <w:rPr>
          <w:rFonts w:ascii="Arial" w:hAnsi="Arial" w:cs="Arial"/>
          <w:sz w:val="22"/>
          <w:szCs w:val="22"/>
        </w:rPr>
        <w:t xml:space="preserve"> you need to prove that the </w:t>
      </w:r>
      <w:r>
        <w:rPr>
          <w:rFonts w:ascii="Arial" w:hAnsi="Arial" w:cs="Arial"/>
          <w:sz w:val="22"/>
          <w:szCs w:val="22"/>
        </w:rPr>
        <w:t xml:space="preserve">triangles are congruent by </w:t>
      </w:r>
      <w:r w:rsidR="00193D42">
        <w:rPr>
          <w:rFonts w:ascii="Arial" w:hAnsi="Arial" w:cs="Arial"/>
          <w:sz w:val="22"/>
          <w:szCs w:val="22"/>
        </w:rPr>
        <w:t>LL</w:t>
      </w:r>
      <w:r>
        <w:rPr>
          <w:rFonts w:ascii="Arial" w:hAnsi="Arial" w:cs="Arial"/>
          <w:sz w:val="22"/>
          <w:szCs w:val="22"/>
        </w:rPr>
        <w:t>?</w:t>
      </w:r>
    </w:p>
    <w:p w:rsidR="006D3B17" w:rsidRDefault="006D3B17" w:rsidP="006D3B17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1060D2" w:rsidRDefault="00E563DE" w:rsidP="006D3B17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93D42">
        <w:rPr>
          <w:rFonts w:ascii="Arial" w:hAnsi="Arial" w:cs="Arial"/>
          <w:sz w:val="22"/>
          <w:szCs w:val="22"/>
          <w:u w:val="single"/>
        </w:rPr>
        <w:tab/>
      </w:r>
      <w:r w:rsidR="00537BD3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193D42">
        <w:rPr>
          <w:rFonts w:ascii="Arial" w:hAnsi="Arial" w:cs="Arial"/>
          <w:sz w:val="22"/>
          <w:szCs w:val="22"/>
        </w:rPr>
        <w:t xml:space="preserve">   </w:t>
      </w:r>
      <w:r w:rsidR="001060D2" w:rsidRPr="00193D42">
        <w:rPr>
          <w:rFonts w:ascii="Arial" w:hAnsi="Arial" w:cs="Arial"/>
          <w:sz w:val="22"/>
          <w:szCs w:val="22"/>
        </w:rPr>
        <w:t>Check your answer in the Gizmo.</w:t>
      </w:r>
    </w:p>
    <w:p w:rsidR="006D3B17" w:rsidRPr="00193D42" w:rsidRDefault="006D3B17" w:rsidP="006D3B17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9216F0" w:rsidRPr="009216F0" w:rsidRDefault="00537BD3" w:rsidP="00810B3F">
      <w:pPr>
        <w:numPr>
          <w:ilvl w:val="0"/>
          <w:numId w:val="5"/>
        </w:numPr>
        <w:tabs>
          <w:tab w:val="left" w:pos="1080"/>
          <w:tab w:val="left" w:pos="549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Δ</w:t>
      </w:r>
      <w:r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≅</w:t>
      </w:r>
      <w:r>
        <w:rPr>
          <w:rFonts w:ascii="Arial" w:hAnsi="Arial" w:cs="Arial"/>
          <w:sz w:val="22"/>
          <w:szCs w:val="22"/>
        </w:rPr>
        <w:t xml:space="preserve"> Δ</w:t>
      </w:r>
      <w:r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if </w:t>
      </w:r>
      <w:r w:rsidR="00B33AF6" w:rsidRPr="00B33AF6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29" type="#_x0000_t75" style="width:18.25pt;height:16.1pt" o:ole="">
            <v:imagedata r:id="rId33" o:title=""/>
          </v:shape>
          <o:OLEObject Type="Embed" ProgID="Equation.3" ShapeID="_x0000_i1029" DrawAspect="Content" ObjectID="_1631429159" r:id="rId34"/>
        </w:object>
      </w:r>
      <w:r w:rsidR="002526C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26C0">
        <w:rPr>
          <w:rFonts w:ascii="Cambria Math" w:hAnsi="Cambria Math" w:cs="Cambria Math"/>
          <w:sz w:val="22"/>
          <w:szCs w:val="22"/>
        </w:rPr>
        <w:t>≅</w:t>
      </w:r>
      <w:r w:rsidR="002526C0">
        <w:rPr>
          <w:rFonts w:ascii="Arial" w:hAnsi="Arial" w:cs="Arial"/>
          <w:sz w:val="22"/>
          <w:szCs w:val="22"/>
        </w:rPr>
        <w:t xml:space="preserve"> </w:t>
      </w:r>
      <w:proofErr w:type="gramEnd"/>
      <w:r w:rsidR="002526C0" w:rsidRPr="00E563DE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30" type="#_x0000_t75" style="width:19.35pt;height:15.05pt" o:ole="">
            <v:imagedata r:id="rId35" o:title=""/>
          </v:shape>
          <o:OLEObject Type="Embed" ProgID="Equation.3" ShapeID="_x0000_i1030" DrawAspect="Content" ObjectID="_1631429160" r:id="rId36"/>
        </w:object>
      </w:r>
      <w:r w:rsidR="002526C0">
        <w:rPr>
          <w:rFonts w:ascii="Arial" w:hAnsi="Arial" w:cs="Arial"/>
          <w:sz w:val="22"/>
          <w:szCs w:val="22"/>
        </w:rPr>
        <w:t>?</w:t>
      </w:r>
      <w:r w:rsidR="00E563DE" w:rsidRPr="00193D42">
        <w:rPr>
          <w:rFonts w:ascii="Arial" w:hAnsi="Arial" w:cs="Arial"/>
          <w:sz w:val="22"/>
          <w:szCs w:val="22"/>
        </w:rPr>
        <w:t xml:space="preserve"> </w:t>
      </w:r>
      <w:r w:rsidR="00E563DE" w:rsidRPr="00193D42">
        <w:rPr>
          <w:rFonts w:ascii="Arial" w:hAnsi="Arial" w:cs="Arial"/>
          <w:sz w:val="22"/>
          <w:szCs w:val="22"/>
          <w:u w:val="single"/>
        </w:rPr>
        <w:tab/>
      </w:r>
      <w:r w:rsidR="001060D2" w:rsidRPr="00193D42">
        <w:rPr>
          <w:rFonts w:ascii="Arial" w:hAnsi="Arial" w:cs="Arial"/>
          <w:sz w:val="22"/>
          <w:szCs w:val="22"/>
        </w:rPr>
        <w:t xml:space="preserve">   </w:t>
      </w:r>
      <w:r w:rsidR="002526C0">
        <w:rPr>
          <w:rFonts w:ascii="Arial" w:hAnsi="Arial" w:cs="Arial"/>
          <w:sz w:val="22"/>
          <w:szCs w:val="22"/>
        </w:rPr>
        <w:t xml:space="preserve">Explain. </w:t>
      </w:r>
      <w:r w:rsidR="002526C0">
        <w:rPr>
          <w:rFonts w:ascii="Arial" w:hAnsi="Arial" w:cs="Arial"/>
          <w:sz w:val="22"/>
          <w:szCs w:val="22"/>
          <w:u w:val="single"/>
        </w:rPr>
        <w:tab/>
      </w:r>
      <w:r w:rsidR="002526C0">
        <w:rPr>
          <w:rFonts w:ascii="Arial" w:hAnsi="Arial" w:cs="Arial"/>
          <w:sz w:val="22"/>
          <w:szCs w:val="22"/>
          <w:u w:val="single"/>
        </w:rPr>
        <w:tab/>
      </w:r>
      <w:r w:rsidR="002526C0">
        <w:rPr>
          <w:rFonts w:ascii="Arial" w:hAnsi="Arial" w:cs="Arial"/>
          <w:sz w:val="22"/>
          <w:szCs w:val="22"/>
          <w:u w:val="single"/>
        </w:rPr>
        <w:tab/>
      </w:r>
      <w:r w:rsidR="002526C0">
        <w:rPr>
          <w:rFonts w:ascii="Arial" w:hAnsi="Arial" w:cs="Arial"/>
          <w:sz w:val="22"/>
          <w:szCs w:val="22"/>
          <w:u w:val="single"/>
        </w:rPr>
        <w:tab/>
      </w:r>
    </w:p>
    <w:p w:rsidR="009216F0" w:rsidRDefault="009216F0" w:rsidP="009216F0">
      <w:pPr>
        <w:tabs>
          <w:tab w:val="left" w:pos="1080"/>
          <w:tab w:val="left" w:pos="5490"/>
        </w:tabs>
        <w:contextualSpacing/>
        <w:rPr>
          <w:rFonts w:ascii="Arial" w:hAnsi="Arial" w:cs="Arial"/>
          <w:sz w:val="22"/>
          <w:szCs w:val="22"/>
          <w:u w:val="single"/>
        </w:rPr>
      </w:pPr>
    </w:p>
    <w:p w:rsidR="009E3CA6" w:rsidRDefault="002526C0" w:rsidP="009216F0">
      <w:pPr>
        <w:tabs>
          <w:tab w:val="left" w:pos="1080"/>
          <w:tab w:val="left" w:pos="549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F2D0B" w:rsidRDefault="00951C8F" w:rsidP="0033282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1920</wp:posOffset>
                </wp:positionV>
                <wp:extent cx="1410970" cy="1031875"/>
                <wp:effectExtent l="0" t="0" r="0" b="0"/>
                <wp:wrapNone/>
                <wp:docPr id="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970" cy="1031875"/>
                          <a:chOff x="8595" y="6804"/>
                          <a:chExt cx="2222" cy="1625"/>
                        </a:xfrm>
                      </wpg:grpSpPr>
                      <pic:pic xmlns:pic="http://schemas.openxmlformats.org/drawingml/2006/picture">
                        <pic:nvPicPr>
                          <pic:cNvPr id="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5" y="6894"/>
                            <a:ext cx="936" cy="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6804"/>
                            <a:ext cx="1022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357.75pt;margin-top:9.6pt;width:111.1pt;height:81.25pt;z-index:251659776" coordorigin="8595,6804" coordsize="2222,16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">
                <v:shape id="Picture 130" o:spid="_x0000_s1027" type="#_x0000_t75" style="position:absolute;left:8595;top:6894;width:936;height:1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JnEAAAA2gAAAA8AAABkcnMvZG93bnJldi54bWxEj0FrwkAUhO8F/8PyhN7qxhZaiW5EBEEQ&#10;WqoB4+2RfdkEs29DdmvS/vpuoeBxmJlvmNV6tK24Ue8bxwrmswQEcel0w0ZBfto9LUD4gKyxdUwK&#10;vsnDOps8rDDVbuBPuh2DERHCPkUFdQhdKqUva7LoZ64jjl7leoshyt5I3eMQ4baVz0nyKi02HBdq&#10;7GhbU3k9flkFp/1H9x7ypriYKn85/wyHYjAHpR6n42YJItAY7uH/9l4reIO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JnEAAAA2gAAAA8AAAAAAAAAAAAAAAAA&#10;nwIAAGRycy9kb3ducmV2LnhtbFBLBQYAAAAABAAEAPcAAACQAwAAAAA=&#10;">
                  <v:imagedata r:id="rId39" o:title=""/>
                </v:shape>
                <v:shape id="Picture 129" o:spid="_x0000_s1028" type="#_x0000_t75" style="position:absolute;left:9795;top:6804;width:1022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xGXCAAAA2gAAAA8AAABkcnMvZG93bnJldi54bWxET89rwjAUvg/8H8ITdptpFWVUowxxY0wP&#10;rvOw46N5tp3NS02ytv735jDY8eP7vdoMphEdOV9bVpBOEhDEhdU1lwpOX69PzyB8QNbYWCYFN/Kw&#10;WY8eVphp2/MndXkoRQxhn6GCKoQ2k9IXFRn0E9sSR+5sncEQoSuldtjHcNPIaZIspMGaY0OFLW0r&#10;Ki75r1FwTK/d7NLPvuenfbp1H/V093N4U+pxPLwsQQQawr/4z/2uFcSt8Uq8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sRlwgAAANoAAAAPAAAAAAAAAAAAAAAAAJ8C&#10;AABkcnMvZG93bnJldi54bWxQSwUGAAAAAAQABAD3AAAAjgMAAAAA&#10;">
                  <v:imagedata r:id="rId40" o:title=""/>
                </v:shape>
              </v:group>
            </w:pict>
          </mc:Fallback>
        </mc:AlternateContent>
      </w:r>
    </w:p>
    <w:p w:rsidR="009C3E02" w:rsidRPr="00047863" w:rsidRDefault="009C3E02" w:rsidP="0033282D">
      <w:pPr>
        <w:rPr>
          <w:rFonts w:ascii="Arial" w:hAnsi="Arial" w:cs="Arial"/>
          <w:sz w:val="22"/>
          <w:szCs w:val="22"/>
        </w:rPr>
      </w:pPr>
    </w:p>
    <w:p w:rsidR="009C3E02" w:rsidRDefault="009C3E02" w:rsidP="00810B3F">
      <w:pPr>
        <w:numPr>
          <w:ilvl w:val="0"/>
          <w:numId w:val="4"/>
        </w:numPr>
        <w:tabs>
          <w:tab w:val="left" w:pos="936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right triangles shown, you know that 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9C3E02" w:rsidRDefault="009C3E02" w:rsidP="009C3E02">
      <w:pPr>
        <w:tabs>
          <w:tab w:val="left" w:pos="9360"/>
        </w:tabs>
        <w:ind w:left="360"/>
        <w:contextualSpacing/>
        <w:rPr>
          <w:rFonts w:ascii="Arial" w:hAnsi="Arial" w:cs="Arial"/>
          <w:sz w:val="22"/>
          <w:szCs w:val="22"/>
        </w:rPr>
      </w:pPr>
    </w:p>
    <w:p w:rsidR="009C3E02" w:rsidRPr="009C3E02" w:rsidRDefault="009C3E02" w:rsidP="003F1FA7">
      <w:pPr>
        <w:numPr>
          <w:ilvl w:val="0"/>
          <w:numId w:val="8"/>
        </w:numPr>
        <w:spacing w:line="480" w:lineRule="auto"/>
        <w:ind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ther information do you need to prove the right triangles congruent by LA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47C28">
        <w:rPr>
          <w:rFonts w:ascii="Arial" w:hAnsi="Arial" w:cs="Arial"/>
          <w:sz w:val="22"/>
          <w:szCs w:val="22"/>
          <w:u w:val="single"/>
        </w:rPr>
        <w:tab/>
      </w:r>
    </w:p>
    <w:p w:rsidR="009C3E02" w:rsidRPr="009C3E02" w:rsidRDefault="009C3E02" w:rsidP="006A50CB">
      <w:pPr>
        <w:numPr>
          <w:ilvl w:val="0"/>
          <w:numId w:val="8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ther information do you need to prove that the right triangles are congruent by HA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58C7" w:rsidRPr="005758C7" w:rsidRDefault="00C50D5D" w:rsidP="006A50C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Pr="00244A1B">
        <w:rPr>
          <w:rFonts w:ascii="Arial" w:hAnsi="Arial" w:cs="Arial"/>
          <w:sz w:val="22"/>
          <w:szCs w:val="22"/>
        </w:rPr>
        <w:t xml:space="preserve"> Δ</w:t>
      </w:r>
      <w:r w:rsidRPr="00244A1B"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≅</w:t>
      </w:r>
      <w:r>
        <w:rPr>
          <w:rFonts w:ascii="Arial" w:hAnsi="Arial" w:cs="Arial"/>
          <w:sz w:val="22"/>
          <w:szCs w:val="22"/>
        </w:rPr>
        <w:t xml:space="preserve"> Δ</w:t>
      </w:r>
      <w:r w:rsidRPr="00244A1B">
        <w:rPr>
          <w:rFonts w:ascii="Arial" w:hAnsi="Arial" w:cs="Arial"/>
          <w:i/>
          <w:sz w:val="22"/>
          <w:szCs w:val="22"/>
        </w:rPr>
        <w:t>DEF</w:t>
      </w:r>
      <w:r>
        <w:rPr>
          <w:rFonts w:ascii="Arial" w:hAnsi="Arial" w:cs="Arial"/>
          <w:sz w:val="22"/>
          <w:szCs w:val="22"/>
        </w:rPr>
        <w:t xml:space="preserve"> </w:t>
      </w:r>
      <w:r w:rsidRPr="00244A1B">
        <w:rPr>
          <w:rFonts w:ascii="Arial" w:hAnsi="Arial" w:cs="Arial"/>
          <w:sz w:val="22"/>
          <w:szCs w:val="22"/>
        </w:rPr>
        <w:t>if</w:t>
      </w:r>
      <w:r w:rsidR="00E347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D0"/>
      </w:r>
      <w:r w:rsidRPr="00244A1B">
        <w:rPr>
          <w:rFonts w:ascii="Arial" w:hAnsi="Arial" w:cs="Arial"/>
          <w:i/>
          <w:sz w:val="22"/>
          <w:szCs w:val="22"/>
        </w:rPr>
        <w:t>C</w:t>
      </w:r>
      <w:r w:rsidRPr="00244A1B">
        <w:rPr>
          <w:rFonts w:ascii="Arial" w:hAnsi="Arial" w:cs="Arial"/>
          <w:sz w:val="22"/>
          <w:szCs w:val="22"/>
        </w:rPr>
        <w:t xml:space="preserve"> </w:t>
      </w:r>
      <w:r w:rsidRPr="00244A1B">
        <w:rPr>
          <w:rFonts w:ascii="Cambria Math" w:hAnsi="Cambria Math" w:cs="Cambria Math"/>
          <w:sz w:val="22"/>
          <w:szCs w:val="22"/>
        </w:rPr>
        <w:t>≅</w:t>
      </w:r>
      <w:r w:rsidRPr="00244A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D0"/>
      </w:r>
      <w:r w:rsidRPr="00244A1B">
        <w:rPr>
          <w:rFonts w:ascii="Arial" w:hAnsi="Arial" w:cs="Arial"/>
          <w:i/>
          <w:sz w:val="22"/>
          <w:szCs w:val="22"/>
        </w:rPr>
        <w:t>F</w:t>
      </w:r>
      <w:r w:rsidRPr="00244A1B">
        <w:rPr>
          <w:rFonts w:ascii="Arial" w:hAnsi="Arial" w:cs="Arial"/>
          <w:sz w:val="22"/>
          <w:szCs w:val="22"/>
        </w:rPr>
        <w:t xml:space="preserve">? </w:t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Pr="00244A1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Explain.</w:t>
      </w:r>
      <w:r w:rsidRPr="00244A1B">
        <w:rPr>
          <w:rFonts w:ascii="Arial" w:hAnsi="Arial" w:cs="Arial"/>
          <w:sz w:val="22"/>
          <w:szCs w:val="22"/>
        </w:rPr>
        <w:t xml:space="preserve"> </w:t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="006A50CB">
        <w:rPr>
          <w:rFonts w:ascii="Arial" w:hAnsi="Arial" w:cs="Arial"/>
          <w:sz w:val="22"/>
          <w:szCs w:val="22"/>
          <w:u w:val="single"/>
        </w:rPr>
        <w:tab/>
      </w:r>
      <w:r w:rsidR="006A50CB">
        <w:rPr>
          <w:rFonts w:ascii="Arial" w:hAnsi="Arial" w:cs="Arial"/>
          <w:sz w:val="22"/>
          <w:szCs w:val="22"/>
          <w:u w:val="single"/>
        </w:rPr>
        <w:tab/>
      </w:r>
    </w:p>
    <w:p w:rsidR="005758C7" w:rsidRDefault="005758C7" w:rsidP="006A50CB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9C3E02" w:rsidRPr="00C50D5D" w:rsidRDefault="00C50D5D" w:rsidP="006A50CB">
      <w:pPr>
        <w:ind w:left="1080"/>
        <w:contextualSpacing/>
        <w:rPr>
          <w:rFonts w:ascii="Arial" w:hAnsi="Arial" w:cs="Arial"/>
          <w:sz w:val="22"/>
          <w:szCs w:val="22"/>
        </w:rPr>
      </w:pPr>
      <w:r w:rsidRPr="00244A1B">
        <w:rPr>
          <w:rFonts w:ascii="Arial" w:hAnsi="Arial" w:cs="Arial"/>
          <w:sz w:val="22"/>
          <w:szCs w:val="22"/>
          <w:u w:val="single"/>
        </w:rPr>
        <w:tab/>
      </w:r>
      <w:r w:rsidRPr="00244A1B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5758C7">
        <w:rPr>
          <w:rFonts w:ascii="Arial" w:hAnsi="Arial" w:cs="Arial"/>
          <w:sz w:val="22"/>
          <w:szCs w:val="22"/>
          <w:u w:val="single"/>
        </w:rPr>
        <w:tab/>
      </w:r>
      <w:r w:rsidR="006A50CB">
        <w:rPr>
          <w:rFonts w:ascii="Arial" w:hAnsi="Arial" w:cs="Arial"/>
          <w:sz w:val="22"/>
          <w:szCs w:val="22"/>
          <w:u w:val="single"/>
        </w:rPr>
        <w:tab/>
      </w:r>
      <w:r w:rsidR="006A50CB">
        <w:rPr>
          <w:rFonts w:ascii="Arial" w:hAnsi="Arial" w:cs="Arial"/>
          <w:sz w:val="22"/>
          <w:szCs w:val="22"/>
          <w:u w:val="single"/>
        </w:rPr>
        <w:tab/>
      </w:r>
    </w:p>
    <w:p w:rsidR="00C50D5D" w:rsidRPr="00C50D5D" w:rsidRDefault="00C50D5D" w:rsidP="00C50D5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C50D5D" w:rsidRDefault="00C50D5D" w:rsidP="00C50D5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960C5" w:rsidRDefault="00951C8F" w:rsidP="00810B3F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5080</wp:posOffset>
                </wp:positionV>
                <wp:extent cx="1051560" cy="1791335"/>
                <wp:effectExtent l="0" t="5080" r="0" b="3810"/>
                <wp:wrapNone/>
                <wp:docPr id="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" cy="1791335"/>
                          <a:chOff x="9195" y="10954"/>
                          <a:chExt cx="1656" cy="2821"/>
                        </a:xfrm>
                      </wpg:grpSpPr>
                      <pic:pic xmlns:pic="http://schemas.openxmlformats.org/drawingml/2006/picture">
                        <pic:nvPicPr>
                          <pic:cNvPr id="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12425"/>
                            <a:ext cx="1656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0" y="10954"/>
                            <a:ext cx="1411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387.75pt;margin-top:.4pt;width:82.8pt;height:141.05pt;z-index:251660800" coordorigin="9195,10954" coordsize="1656,2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">
                <v:shape id="Picture 138" o:spid="_x0000_s1027" type="#_x0000_t75" style="position:absolute;left:9195;top:12425;width:1656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4ifCAAAA2gAAAA8AAABkcnMvZG93bnJldi54bWxEj81qwzAQhO+FvIPYQG6N7BTc4kQJxZBg&#10;Qig07QNsrY1laq2Mpfrn7aNCocdhZr5hdofJtmKg3jeOFaTrBARx5XTDtYLPj+PjCwgfkDW2jknB&#10;TB4O+8XDDnPtRn6n4RpqESHsc1RgQuhyKX1lyKJfu444ejfXWwxR9rXUPY4Rblu5SZJMWmw4Lhjs&#10;qDBUfV9/rAIaMe2y0/PbpTh/zVSaZjqlhVKr5fS6BRFoCv/hv3apFTzB75V4A+T+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LeInwgAAANoAAAAPAAAAAAAAAAAAAAAAAJ8C&#10;AABkcnMvZG93bnJldi54bWxQSwUGAAAAAAQABAD3AAAAjgMAAAAA&#10;">
                  <v:imagedata r:id="rId43" o:title=""/>
                </v:shape>
                <v:shape id="Picture 137" o:spid="_x0000_s1028" type="#_x0000_t75" style="position:absolute;left:9420;top:10954;width:1411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y8fEAAAA2gAAAA8AAABkcnMvZG93bnJldi54bWxEj0FrwkAUhO8F/8PyCl7EbGxakdRVRKjo&#10;oYdqBI+v2WcSmn0bsmuS/vuuIPQ4zMw3zHI9mFp01LrKsoJZFIMgzq2uuFCQnT6mCxDOI2usLZOC&#10;X3KwXo2elphq2/MXdUdfiABhl6KC0vsmldLlJRl0kW2Ig3e1rUEfZFtI3WIf4KaWL3E8lwYrDgsl&#10;NrQtKf853oyCa+LOn9tdZi/Jof+OK7fpJ6+FUuPnYfMOwtPg/8OP9l4reIP7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Dy8fEAAAA2gAAAA8AAAAAAAAAAAAAAAAA&#10;nwIAAGRycy9kb3ducmV2LnhtbFBLBQYAAAAABAAEAPcAAACQAwAAAAA=&#10;">
                  <v:imagedata r:id="rId44" o:title=""/>
                </v:shape>
              </v:group>
            </w:pict>
          </mc:Fallback>
        </mc:AlternateContent>
      </w:r>
      <w:r w:rsidR="00B33AF6">
        <w:rPr>
          <w:rFonts w:ascii="Arial" w:hAnsi="Arial" w:cs="Arial"/>
          <w:sz w:val="22"/>
          <w:szCs w:val="22"/>
        </w:rPr>
        <w:t xml:space="preserve">The triangles </w:t>
      </w:r>
      <w:r w:rsidR="00D67EE1">
        <w:rPr>
          <w:rFonts w:ascii="Arial" w:hAnsi="Arial" w:cs="Arial"/>
          <w:sz w:val="22"/>
          <w:szCs w:val="22"/>
        </w:rPr>
        <w:t>to the right</w:t>
      </w:r>
      <w:r w:rsidR="00B33AF6">
        <w:rPr>
          <w:rFonts w:ascii="Arial" w:hAnsi="Arial" w:cs="Arial"/>
          <w:sz w:val="22"/>
          <w:szCs w:val="22"/>
        </w:rPr>
        <w:t xml:space="preserve"> have the congruent parts as marked.</w:t>
      </w:r>
    </w:p>
    <w:p w:rsidR="00E11600" w:rsidRDefault="00E11600" w:rsidP="00E106F6">
      <w:pPr>
        <w:ind w:left="360" w:right="3420"/>
        <w:contextualSpacing/>
        <w:rPr>
          <w:rFonts w:ascii="Arial" w:hAnsi="Arial" w:cs="Arial"/>
          <w:sz w:val="22"/>
          <w:szCs w:val="22"/>
        </w:rPr>
      </w:pPr>
    </w:p>
    <w:p w:rsidR="006D3B17" w:rsidRPr="006D3B17" w:rsidRDefault="00B33AF6" w:rsidP="00810B3F">
      <w:pPr>
        <w:numPr>
          <w:ilvl w:val="0"/>
          <w:numId w:val="6"/>
        </w:numPr>
        <w:tabs>
          <w:tab w:val="left" w:pos="1080"/>
          <w:tab w:val="left" w:pos="522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 triangles congruent</w:t>
      </w:r>
      <w:r w:rsidRPr="00B33AF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D67EE1">
        <w:rPr>
          <w:rFonts w:ascii="Arial" w:hAnsi="Arial" w:cs="Arial"/>
          <w:sz w:val="22"/>
          <w:szCs w:val="22"/>
        </w:rPr>
        <w:t xml:space="preserve">   </w:t>
      </w:r>
      <w:r w:rsidR="006D3B17">
        <w:rPr>
          <w:rFonts w:ascii="Arial" w:hAnsi="Arial" w:cs="Arial"/>
          <w:sz w:val="22"/>
          <w:szCs w:val="22"/>
        </w:rPr>
        <w:t xml:space="preserve">Explain. </w:t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</w:p>
    <w:p w:rsidR="006D3B17" w:rsidRDefault="006D3B17" w:rsidP="006D3B17">
      <w:pPr>
        <w:tabs>
          <w:tab w:val="left" w:pos="1080"/>
          <w:tab w:val="left" w:pos="5220"/>
        </w:tabs>
        <w:ind w:right="2160"/>
        <w:contextualSpacing/>
        <w:rPr>
          <w:rFonts w:ascii="Arial" w:hAnsi="Arial" w:cs="Arial"/>
          <w:sz w:val="22"/>
          <w:szCs w:val="22"/>
          <w:u w:val="single"/>
        </w:rPr>
      </w:pPr>
    </w:p>
    <w:p w:rsidR="00B33AF6" w:rsidRDefault="006D3B17" w:rsidP="006D3B17">
      <w:pPr>
        <w:tabs>
          <w:tab w:val="left" w:pos="1080"/>
          <w:tab w:val="left" w:pos="522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106F6" w:rsidRPr="00E106F6" w:rsidRDefault="00E106F6" w:rsidP="00E106F6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C4BBB" w:rsidRPr="006D3B17" w:rsidRDefault="00C50D5D" w:rsidP="00810B3F">
      <w:pPr>
        <w:numPr>
          <w:ilvl w:val="0"/>
          <w:numId w:val="6"/>
        </w:numPr>
        <w:tabs>
          <w:tab w:val="left" w:pos="1080"/>
          <w:tab w:val="left" w:pos="6840"/>
        </w:tabs>
        <w:spacing w:line="480" w:lineRule="auto"/>
        <w:ind w:left="1080"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ther pairs of </w:t>
      </w:r>
      <w:r w:rsidRPr="00C50D5D">
        <w:rPr>
          <w:rFonts w:ascii="Arial" w:hAnsi="Arial" w:cs="Arial"/>
          <w:sz w:val="22"/>
          <w:szCs w:val="22"/>
        </w:rPr>
        <w:t>corresponding sides</w:t>
      </w:r>
      <w:r>
        <w:rPr>
          <w:rFonts w:ascii="Arial" w:hAnsi="Arial" w:cs="Arial"/>
          <w:sz w:val="22"/>
          <w:szCs w:val="22"/>
        </w:rPr>
        <w:t xml:space="preserve"> and angles are congruent?</w:t>
      </w:r>
      <w:r w:rsidR="006D3B17">
        <w:rPr>
          <w:rFonts w:ascii="Arial" w:hAnsi="Arial" w:cs="Arial"/>
          <w:sz w:val="22"/>
          <w:szCs w:val="22"/>
        </w:rPr>
        <w:t xml:space="preserve"> </w:t>
      </w:r>
      <w:r w:rsidR="006D3B17">
        <w:rPr>
          <w:rFonts w:ascii="Arial" w:hAnsi="Arial" w:cs="Arial"/>
          <w:sz w:val="22"/>
          <w:szCs w:val="22"/>
          <w:u w:val="single"/>
        </w:rPr>
        <w:tab/>
      </w:r>
      <w:r w:rsidR="006D3B17">
        <w:rPr>
          <w:rFonts w:ascii="Arial" w:hAnsi="Arial" w:cs="Arial"/>
          <w:sz w:val="22"/>
          <w:szCs w:val="22"/>
          <w:u w:val="single"/>
        </w:rPr>
        <w:tab/>
      </w:r>
    </w:p>
    <w:p w:rsidR="006D3B17" w:rsidRDefault="006D3B17" w:rsidP="006D3B17">
      <w:pPr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B6874" w:rsidRPr="003B6874" w:rsidRDefault="003B6874" w:rsidP="003F1FA7">
      <w:pPr>
        <w:tabs>
          <w:tab w:val="left" w:pos="1080"/>
          <w:tab w:val="left" w:pos="5220"/>
          <w:tab w:val="left" w:pos="6480"/>
          <w:tab w:val="left" w:pos="7200"/>
        </w:tabs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</w:p>
    <w:sectPr w:rsidR="003B6874" w:rsidRPr="003B6874" w:rsidSect="00061013">
      <w:footerReference w:type="default" r:id="rId45"/>
      <w:headerReference w:type="first" r:id="rId46"/>
      <w:footerReference w:type="first" r:id="rId47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08" w:rsidRDefault="00D42B08">
      <w:r>
        <w:separator/>
      </w:r>
    </w:p>
  </w:endnote>
  <w:endnote w:type="continuationSeparator" w:id="0">
    <w:p w:rsidR="00D42B08" w:rsidRDefault="00D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9" w:rsidRDefault="003D5272">
    <w:pPr>
      <w:pStyle w:val="Footer"/>
    </w:pPr>
    <w:r w:rsidRPr="003D527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0A0E117" wp14:editId="76E8158F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8" name="Group 2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72" w:rsidRPr="003E22E6" w:rsidRDefault="003D5272" w:rsidP="003D527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">
              <v:group id="Group 28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9+yLCAAAA2wAAAA8AAABkcnMvZG93bnJldi54bWxEj0GLwjAUhO/C/ofwFvamqbKIdo0iy4p6&#10;0yrC3h7Nsy02LyVJtf57Iwgeh5n5hpktOlOLKzlfWVYwHCQgiHOrKy4UHA+r/gSED8gaa8uk4E4e&#10;FvOP3gxTbW+8p2sWChEh7FNUUIbQpFL6vCSDfmAb4uidrTMYonSF1A5vEW5qOUqSsTRYcVwosaHf&#10;kvJL1hoFqHlbL9ftaVf9Z+eTazft4e9bqa/PbvkDIlAX3uFXe6MVjK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vfsiwgAAANsAAAAPAAAAAAAAAAAAAAAAAJ8C&#10;AABkcnMvZG93bnJldi54bWxQSwUGAAAAAAQABAD3AAAAjgMAAAAA&#10;">
                  <v:imagedata r:id="rId2" o:title=""/>
                  <v:path arrowok="t"/>
                </v:shape>
                <v:rect id="Rectangle 30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n3cEA&#10;AADbAAAADwAAAGRycy9kb3ducmV2LnhtbERPz2vCMBS+C/4P4Q28yEy1IKUaZQ7FXYrM7eDx0by1&#10;Zc1Ll8S2/vfLYbDjx/d7ux9NK3pyvrGsYLlIQBCXVjdcKfj8OD1nIHxA1thaJgUP8rDfTSdbzLUd&#10;+J36a6hEDGGfo4I6hC6X0pc1GfQL2xFH7ss6gyFCV0ntcIjhppWrJFlLgw3Hhho7eq2p/L7ejYIs&#10;ObM3P4eiWN0ux9TJucn8XanZ0/iyARFoDP/iP/ebVpDG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Z93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3D5272" w:rsidRPr="003E22E6" w:rsidRDefault="003D5272" w:rsidP="003D527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9" w:rsidRDefault="003D5272">
    <w:pPr>
      <w:pStyle w:val="Footer"/>
    </w:pPr>
    <w:r w:rsidRPr="003D527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0A0E117" wp14:editId="76E8158F">
              <wp:simplePos x="0" y="0"/>
              <wp:positionH relativeFrom="margin">
                <wp:posOffset>-943591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72" w:rsidRPr="003E22E6" w:rsidRDefault="003D5272" w:rsidP="003D527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4dXGBAAAqA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">
              <v:group id="Group 23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SmMQA&#10;AADbAAAADwAAAGRycy9kb3ducmV2LnhtbESPQWvCQBSE74X+h+UVvEjdmFI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Up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3D5272" w:rsidRPr="003E22E6" w:rsidRDefault="003D5272" w:rsidP="003D527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08" w:rsidRDefault="00D42B08">
      <w:r>
        <w:separator/>
      </w:r>
    </w:p>
  </w:footnote>
  <w:footnote w:type="continuationSeparator" w:id="0">
    <w:p w:rsidR="00D42B08" w:rsidRDefault="00D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59" w:rsidRDefault="003D5272">
    <w:pPr>
      <w:pStyle w:val="Header"/>
    </w:pPr>
    <w:r w:rsidRPr="003D5272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4171496" wp14:editId="647DA225">
          <wp:simplePos x="0" y="0"/>
          <wp:positionH relativeFrom="margin">
            <wp:posOffset>-1062355</wp:posOffset>
          </wp:positionH>
          <wp:positionV relativeFrom="page">
            <wp:posOffset>-1476</wp:posOffset>
          </wp:positionV>
          <wp:extent cx="8065008" cy="73153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620C2"/>
    <w:multiLevelType w:val="hybridMultilevel"/>
    <w:tmpl w:val="4DD8EA84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A61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76EE8"/>
    <w:multiLevelType w:val="hybridMultilevel"/>
    <w:tmpl w:val="EDFA1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29F5ED5"/>
    <w:multiLevelType w:val="hybridMultilevel"/>
    <w:tmpl w:val="5EF2D9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76AEA"/>
    <w:multiLevelType w:val="hybridMultilevel"/>
    <w:tmpl w:val="D41A6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76B3"/>
    <w:multiLevelType w:val="hybridMultilevel"/>
    <w:tmpl w:val="52E6A5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B420F"/>
    <w:multiLevelType w:val="hybridMultilevel"/>
    <w:tmpl w:val="01E85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085E74"/>
    <w:multiLevelType w:val="hybridMultilevel"/>
    <w:tmpl w:val="ABF2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3C20"/>
    <w:multiLevelType w:val="hybridMultilevel"/>
    <w:tmpl w:val="5106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E65"/>
    <w:multiLevelType w:val="hybridMultilevel"/>
    <w:tmpl w:val="06067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70676"/>
    <w:multiLevelType w:val="hybridMultilevel"/>
    <w:tmpl w:val="5EF2D9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AB8"/>
    <w:multiLevelType w:val="hybridMultilevel"/>
    <w:tmpl w:val="F2C4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4D658D"/>
    <w:multiLevelType w:val="hybridMultilevel"/>
    <w:tmpl w:val="5EF2D9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711608"/>
    <w:multiLevelType w:val="hybridMultilevel"/>
    <w:tmpl w:val="CBDC47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10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530000,#5358b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F8"/>
    <w:rsid w:val="00012086"/>
    <w:rsid w:val="00013A09"/>
    <w:rsid w:val="00015108"/>
    <w:rsid w:val="00024E44"/>
    <w:rsid w:val="00025A1A"/>
    <w:rsid w:val="00034956"/>
    <w:rsid w:val="00034A42"/>
    <w:rsid w:val="00037187"/>
    <w:rsid w:val="00037959"/>
    <w:rsid w:val="000413A2"/>
    <w:rsid w:val="0004211C"/>
    <w:rsid w:val="00046C4A"/>
    <w:rsid w:val="00047863"/>
    <w:rsid w:val="00047872"/>
    <w:rsid w:val="000525D7"/>
    <w:rsid w:val="00052BCE"/>
    <w:rsid w:val="00056A88"/>
    <w:rsid w:val="00061013"/>
    <w:rsid w:val="000629F1"/>
    <w:rsid w:val="00066C2E"/>
    <w:rsid w:val="00074D7D"/>
    <w:rsid w:val="000757C3"/>
    <w:rsid w:val="00075DBE"/>
    <w:rsid w:val="00084732"/>
    <w:rsid w:val="00084AF2"/>
    <w:rsid w:val="000909EA"/>
    <w:rsid w:val="00092F54"/>
    <w:rsid w:val="00093DE4"/>
    <w:rsid w:val="000979AD"/>
    <w:rsid w:val="000A47BE"/>
    <w:rsid w:val="000B427A"/>
    <w:rsid w:val="000B4329"/>
    <w:rsid w:val="000B440F"/>
    <w:rsid w:val="000B6D50"/>
    <w:rsid w:val="000C09CD"/>
    <w:rsid w:val="000D402E"/>
    <w:rsid w:val="000E3646"/>
    <w:rsid w:val="000E412E"/>
    <w:rsid w:val="000E45C1"/>
    <w:rsid w:val="000E6118"/>
    <w:rsid w:val="000E6D3C"/>
    <w:rsid w:val="000F68DE"/>
    <w:rsid w:val="000F6D20"/>
    <w:rsid w:val="000F7381"/>
    <w:rsid w:val="000F7804"/>
    <w:rsid w:val="0010123E"/>
    <w:rsid w:val="00103A2C"/>
    <w:rsid w:val="001060D2"/>
    <w:rsid w:val="00113209"/>
    <w:rsid w:val="00114D83"/>
    <w:rsid w:val="001172C4"/>
    <w:rsid w:val="00120F35"/>
    <w:rsid w:val="0012635E"/>
    <w:rsid w:val="00130026"/>
    <w:rsid w:val="0013390D"/>
    <w:rsid w:val="00134A11"/>
    <w:rsid w:val="00137C9E"/>
    <w:rsid w:val="001414A5"/>
    <w:rsid w:val="001515F9"/>
    <w:rsid w:val="00152704"/>
    <w:rsid w:val="00153632"/>
    <w:rsid w:val="00165C65"/>
    <w:rsid w:val="00171D1A"/>
    <w:rsid w:val="00174F74"/>
    <w:rsid w:val="00176E07"/>
    <w:rsid w:val="00177D07"/>
    <w:rsid w:val="00177FFE"/>
    <w:rsid w:val="00181322"/>
    <w:rsid w:val="00184367"/>
    <w:rsid w:val="0018496F"/>
    <w:rsid w:val="001903E4"/>
    <w:rsid w:val="00193D42"/>
    <w:rsid w:val="00194B97"/>
    <w:rsid w:val="00197510"/>
    <w:rsid w:val="00197992"/>
    <w:rsid w:val="001A3696"/>
    <w:rsid w:val="001A7D8F"/>
    <w:rsid w:val="001C348C"/>
    <w:rsid w:val="001C3795"/>
    <w:rsid w:val="001C63A5"/>
    <w:rsid w:val="001C7B7B"/>
    <w:rsid w:val="001D28B7"/>
    <w:rsid w:val="001E163E"/>
    <w:rsid w:val="001E252F"/>
    <w:rsid w:val="001E7DA2"/>
    <w:rsid w:val="001F08BC"/>
    <w:rsid w:val="001F152C"/>
    <w:rsid w:val="001F1D5A"/>
    <w:rsid w:val="001F5154"/>
    <w:rsid w:val="001F58B2"/>
    <w:rsid w:val="001F7C93"/>
    <w:rsid w:val="001F7FD4"/>
    <w:rsid w:val="0020720D"/>
    <w:rsid w:val="00207AFF"/>
    <w:rsid w:val="0021143B"/>
    <w:rsid w:val="00213118"/>
    <w:rsid w:val="002232C0"/>
    <w:rsid w:val="0022352E"/>
    <w:rsid w:val="00231575"/>
    <w:rsid w:val="00237B20"/>
    <w:rsid w:val="002438A1"/>
    <w:rsid w:val="002456B6"/>
    <w:rsid w:val="00246CFD"/>
    <w:rsid w:val="00251E1F"/>
    <w:rsid w:val="002526C0"/>
    <w:rsid w:val="00254CDE"/>
    <w:rsid w:val="002617FC"/>
    <w:rsid w:val="00266677"/>
    <w:rsid w:val="002727E1"/>
    <w:rsid w:val="00273EEF"/>
    <w:rsid w:val="00274190"/>
    <w:rsid w:val="00276109"/>
    <w:rsid w:val="002766F1"/>
    <w:rsid w:val="00280EA3"/>
    <w:rsid w:val="00283D29"/>
    <w:rsid w:val="00292507"/>
    <w:rsid w:val="002945CC"/>
    <w:rsid w:val="002A0541"/>
    <w:rsid w:val="002A4378"/>
    <w:rsid w:val="002B03F0"/>
    <w:rsid w:val="002B1D74"/>
    <w:rsid w:val="002B21B0"/>
    <w:rsid w:val="002C06EF"/>
    <w:rsid w:val="002C462E"/>
    <w:rsid w:val="002C5AA4"/>
    <w:rsid w:val="002D23D3"/>
    <w:rsid w:val="002E546E"/>
    <w:rsid w:val="002F0BBC"/>
    <w:rsid w:val="002F186E"/>
    <w:rsid w:val="002F2882"/>
    <w:rsid w:val="002F65F7"/>
    <w:rsid w:val="002F74E4"/>
    <w:rsid w:val="0030099E"/>
    <w:rsid w:val="003017E4"/>
    <w:rsid w:val="00307B62"/>
    <w:rsid w:val="00311789"/>
    <w:rsid w:val="00321E44"/>
    <w:rsid w:val="0033282D"/>
    <w:rsid w:val="003331C9"/>
    <w:rsid w:val="0033406E"/>
    <w:rsid w:val="0033524C"/>
    <w:rsid w:val="003363C2"/>
    <w:rsid w:val="00336E16"/>
    <w:rsid w:val="00337AF8"/>
    <w:rsid w:val="00341A14"/>
    <w:rsid w:val="0036115A"/>
    <w:rsid w:val="00361C1F"/>
    <w:rsid w:val="003631C9"/>
    <w:rsid w:val="003655FD"/>
    <w:rsid w:val="00365BE2"/>
    <w:rsid w:val="00367DE0"/>
    <w:rsid w:val="00373632"/>
    <w:rsid w:val="003748A2"/>
    <w:rsid w:val="00380E8A"/>
    <w:rsid w:val="003821C2"/>
    <w:rsid w:val="00386BBE"/>
    <w:rsid w:val="00394871"/>
    <w:rsid w:val="00395CA2"/>
    <w:rsid w:val="003A2A43"/>
    <w:rsid w:val="003B4E58"/>
    <w:rsid w:val="003B6874"/>
    <w:rsid w:val="003C142E"/>
    <w:rsid w:val="003C4BBB"/>
    <w:rsid w:val="003C598B"/>
    <w:rsid w:val="003C64C1"/>
    <w:rsid w:val="003C6D37"/>
    <w:rsid w:val="003D38A6"/>
    <w:rsid w:val="003D5272"/>
    <w:rsid w:val="003D5A04"/>
    <w:rsid w:val="003E35ED"/>
    <w:rsid w:val="003E65F6"/>
    <w:rsid w:val="003F1FA7"/>
    <w:rsid w:val="003F504C"/>
    <w:rsid w:val="003F5456"/>
    <w:rsid w:val="003F69DD"/>
    <w:rsid w:val="003F7759"/>
    <w:rsid w:val="00402493"/>
    <w:rsid w:val="00402560"/>
    <w:rsid w:val="00402A4E"/>
    <w:rsid w:val="0040386E"/>
    <w:rsid w:val="00403E31"/>
    <w:rsid w:val="00404097"/>
    <w:rsid w:val="00407204"/>
    <w:rsid w:val="00407764"/>
    <w:rsid w:val="00422FC8"/>
    <w:rsid w:val="00424390"/>
    <w:rsid w:val="00424FC1"/>
    <w:rsid w:val="004266DB"/>
    <w:rsid w:val="00430424"/>
    <w:rsid w:val="004320BE"/>
    <w:rsid w:val="00432399"/>
    <w:rsid w:val="004463BE"/>
    <w:rsid w:val="00446E72"/>
    <w:rsid w:val="0045143D"/>
    <w:rsid w:val="00451ADA"/>
    <w:rsid w:val="00466546"/>
    <w:rsid w:val="00475BAF"/>
    <w:rsid w:val="00477D67"/>
    <w:rsid w:val="00494F76"/>
    <w:rsid w:val="00496173"/>
    <w:rsid w:val="004A11CF"/>
    <w:rsid w:val="004B73AF"/>
    <w:rsid w:val="004C27DF"/>
    <w:rsid w:val="004D03B9"/>
    <w:rsid w:val="004D0C19"/>
    <w:rsid w:val="004D236B"/>
    <w:rsid w:val="004D67D5"/>
    <w:rsid w:val="004E2934"/>
    <w:rsid w:val="004E2A46"/>
    <w:rsid w:val="004E2A4B"/>
    <w:rsid w:val="004E3F0B"/>
    <w:rsid w:val="004E6DA5"/>
    <w:rsid w:val="004F1D78"/>
    <w:rsid w:val="004F2940"/>
    <w:rsid w:val="004F2F97"/>
    <w:rsid w:val="004F7567"/>
    <w:rsid w:val="00501255"/>
    <w:rsid w:val="00503098"/>
    <w:rsid w:val="00506F4C"/>
    <w:rsid w:val="005070F0"/>
    <w:rsid w:val="00511444"/>
    <w:rsid w:val="005168AB"/>
    <w:rsid w:val="00517751"/>
    <w:rsid w:val="005209D7"/>
    <w:rsid w:val="00524723"/>
    <w:rsid w:val="005258B6"/>
    <w:rsid w:val="00537BD3"/>
    <w:rsid w:val="00544E75"/>
    <w:rsid w:val="005450CF"/>
    <w:rsid w:val="00546327"/>
    <w:rsid w:val="00546475"/>
    <w:rsid w:val="00546C0A"/>
    <w:rsid w:val="00547232"/>
    <w:rsid w:val="00555EA1"/>
    <w:rsid w:val="00561321"/>
    <w:rsid w:val="00561B7C"/>
    <w:rsid w:val="00562107"/>
    <w:rsid w:val="005707A9"/>
    <w:rsid w:val="005741F6"/>
    <w:rsid w:val="005753EB"/>
    <w:rsid w:val="005758C7"/>
    <w:rsid w:val="00580D3C"/>
    <w:rsid w:val="0058512B"/>
    <w:rsid w:val="00585630"/>
    <w:rsid w:val="00587FC4"/>
    <w:rsid w:val="00594DE2"/>
    <w:rsid w:val="00597FFB"/>
    <w:rsid w:val="005A0153"/>
    <w:rsid w:val="005A01B4"/>
    <w:rsid w:val="005A0A0B"/>
    <w:rsid w:val="005A7D3A"/>
    <w:rsid w:val="005B218F"/>
    <w:rsid w:val="005B2370"/>
    <w:rsid w:val="005B2B76"/>
    <w:rsid w:val="005B6999"/>
    <w:rsid w:val="005B7111"/>
    <w:rsid w:val="005B7A96"/>
    <w:rsid w:val="005C691A"/>
    <w:rsid w:val="005C6A3C"/>
    <w:rsid w:val="005E4462"/>
    <w:rsid w:val="005F7DCD"/>
    <w:rsid w:val="00604FFB"/>
    <w:rsid w:val="00605595"/>
    <w:rsid w:val="00605D4B"/>
    <w:rsid w:val="00614FBA"/>
    <w:rsid w:val="00625682"/>
    <w:rsid w:val="00627D15"/>
    <w:rsid w:val="006410B6"/>
    <w:rsid w:val="00642AF6"/>
    <w:rsid w:val="006444E9"/>
    <w:rsid w:val="006467D4"/>
    <w:rsid w:val="00654359"/>
    <w:rsid w:val="0066126C"/>
    <w:rsid w:val="006637D7"/>
    <w:rsid w:val="006677E8"/>
    <w:rsid w:val="006708B7"/>
    <w:rsid w:val="00681648"/>
    <w:rsid w:val="00682591"/>
    <w:rsid w:val="0068288C"/>
    <w:rsid w:val="00692BE2"/>
    <w:rsid w:val="0069360F"/>
    <w:rsid w:val="006946BF"/>
    <w:rsid w:val="0069614C"/>
    <w:rsid w:val="00697A22"/>
    <w:rsid w:val="006A0C8C"/>
    <w:rsid w:val="006A10E2"/>
    <w:rsid w:val="006A2DB8"/>
    <w:rsid w:val="006A4FF1"/>
    <w:rsid w:val="006A50CB"/>
    <w:rsid w:val="006C4B70"/>
    <w:rsid w:val="006C64C5"/>
    <w:rsid w:val="006D05A1"/>
    <w:rsid w:val="006D3B17"/>
    <w:rsid w:val="006D5C00"/>
    <w:rsid w:val="006D6256"/>
    <w:rsid w:val="006D7409"/>
    <w:rsid w:val="006E23E1"/>
    <w:rsid w:val="006E38A5"/>
    <w:rsid w:val="006E5095"/>
    <w:rsid w:val="006F1727"/>
    <w:rsid w:val="006F57C2"/>
    <w:rsid w:val="00703E8E"/>
    <w:rsid w:val="00707130"/>
    <w:rsid w:val="007113B9"/>
    <w:rsid w:val="0071563D"/>
    <w:rsid w:val="007204AD"/>
    <w:rsid w:val="00720A93"/>
    <w:rsid w:val="007221C4"/>
    <w:rsid w:val="00722992"/>
    <w:rsid w:val="00723FAF"/>
    <w:rsid w:val="00733FCD"/>
    <w:rsid w:val="0073414D"/>
    <w:rsid w:val="0073697A"/>
    <w:rsid w:val="007377D3"/>
    <w:rsid w:val="00744061"/>
    <w:rsid w:val="007442D9"/>
    <w:rsid w:val="00747834"/>
    <w:rsid w:val="00750643"/>
    <w:rsid w:val="00751DFD"/>
    <w:rsid w:val="00751F80"/>
    <w:rsid w:val="00752629"/>
    <w:rsid w:val="00753E2F"/>
    <w:rsid w:val="007616F5"/>
    <w:rsid w:val="0076485D"/>
    <w:rsid w:val="007654E4"/>
    <w:rsid w:val="00766031"/>
    <w:rsid w:val="007730CA"/>
    <w:rsid w:val="00780CEA"/>
    <w:rsid w:val="007866C4"/>
    <w:rsid w:val="00793B47"/>
    <w:rsid w:val="0079546B"/>
    <w:rsid w:val="007A17DA"/>
    <w:rsid w:val="007A1CCE"/>
    <w:rsid w:val="007A241F"/>
    <w:rsid w:val="007A3E64"/>
    <w:rsid w:val="007B0AF5"/>
    <w:rsid w:val="007B3E33"/>
    <w:rsid w:val="007B3FA9"/>
    <w:rsid w:val="007C211E"/>
    <w:rsid w:val="007C61E6"/>
    <w:rsid w:val="007D1BC8"/>
    <w:rsid w:val="007D1ED0"/>
    <w:rsid w:val="007D225A"/>
    <w:rsid w:val="007E239A"/>
    <w:rsid w:val="007F2CBB"/>
    <w:rsid w:val="007F5C67"/>
    <w:rsid w:val="007F5EEC"/>
    <w:rsid w:val="00810B3F"/>
    <w:rsid w:val="008147F4"/>
    <w:rsid w:val="00815C58"/>
    <w:rsid w:val="008258FC"/>
    <w:rsid w:val="00833AF1"/>
    <w:rsid w:val="0084285A"/>
    <w:rsid w:val="00852A15"/>
    <w:rsid w:val="00854280"/>
    <w:rsid w:val="00855501"/>
    <w:rsid w:val="008615F2"/>
    <w:rsid w:val="00867C8B"/>
    <w:rsid w:val="00867D93"/>
    <w:rsid w:val="00870883"/>
    <w:rsid w:val="00880295"/>
    <w:rsid w:val="00883B19"/>
    <w:rsid w:val="008876EE"/>
    <w:rsid w:val="00893758"/>
    <w:rsid w:val="008960C5"/>
    <w:rsid w:val="00896D13"/>
    <w:rsid w:val="00897F21"/>
    <w:rsid w:val="008A2507"/>
    <w:rsid w:val="008A3640"/>
    <w:rsid w:val="008A7E99"/>
    <w:rsid w:val="008B2942"/>
    <w:rsid w:val="008B586B"/>
    <w:rsid w:val="008B697D"/>
    <w:rsid w:val="008C14E1"/>
    <w:rsid w:val="008C4379"/>
    <w:rsid w:val="008C4C4A"/>
    <w:rsid w:val="008C7B8D"/>
    <w:rsid w:val="008D0F50"/>
    <w:rsid w:val="008D10A0"/>
    <w:rsid w:val="008E0E54"/>
    <w:rsid w:val="008E1C5A"/>
    <w:rsid w:val="008E4327"/>
    <w:rsid w:val="008F4E62"/>
    <w:rsid w:val="008F7DBF"/>
    <w:rsid w:val="00901CCB"/>
    <w:rsid w:val="0090539A"/>
    <w:rsid w:val="00907E7D"/>
    <w:rsid w:val="0091014B"/>
    <w:rsid w:val="0091316A"/>
    <w:rsid w:val="00917472"/>
    <w:rsid w:val="009203A1"/>
    <w:rsid w:val="00921519"/>
    <w:rsid w:val="009216F0"/>
    <w:rsid w:val="0092376D"/>
    <w:rsid w:val="00923B9F"/>
    <w:rsid w:val="009268B9"/>
    <w:rsid w:val="0093474C"/>
    <w:rsid w:val="00936F6D"/>
    <w:rsid w:val="00937F99"/>
    <w:rsid w:val="009434C4"/>
    <w:rsid w:val="00946AA6"/>
    <w:rsid w:val="00947C28"/>
    <w:rsid w:val="00951C8F"/>
    <w:rsid w:val="00953C72"/>
    <w:rsid w:val="00955303"/>
    <w:rsid w:val="00960702"/>
    <w:rsid w:val="009610DF"/>
    <w:rsid w:val="009610E2"/>
    <w:rsid w:val="009621D1"/>
    <w:rsid w:val="009650B0"/>
    <w:rsid w:val="009656C6"/>
    <w:rsid w:val="00966E41"/>
    <w:rsid w:val="00971DDF"/>
    <w:rsid w:val="00974BC2"/>
    <w:rsid w:val="00985AA4"/>
    <w:rsid w:val="00987203"/>
    <w:rsid w:val="00987705"/>
    <w:rsid w:val="0099347C"/>
    <w:rsid w:val="00996958"/>
    <w:rsid w:val="0099733D"/>
    <w:rsid w:val="00997891"/>
    <w:rsid w:val="009A1CDF"/>
    <w:rsid w:val="009A70C9"/>
    <w:rsid w:val="009C3E02"/>
    <w:rsid w:val="009C4AE1"/>
    <w:rsid w:val="009D27C9"/>
    <w:rsid w:val="009D32C0"/>
    <w:rsid w:val="009D34C9"/>
    <w:rsid w:val="009E3CA6"/>
    <w:rsid w:val="009F0E07"/>
    <w:rsid w:val="009F2A8D"/>
    <w:rsid w:val="009F4621"/>
    <w:rsid w:val="009F7625"/>
    <w:rsid w:val="009F78F8"/>
    <w:rsid w:val="00A0003D"/>
    <w:rsid w:val="00A03467"/>
    <w:rsid w:val="00A102DA"/>
    <w:rsid w:val="00A12B66"/>
    <w:rsid w:val="00A1613C"/>
    <w:rsid w:val="00A17691"/>
    <w:rsid w:val="00A222C9"/>
    <w:rsid w:val="00A24FC5"/>
    <w:rsid w:val="00A25943"/>
    <w:rsid w:val="00A266EA"/>
    <w:rsid w:val="00A273D4"/>
    <w:rsid w:val="00A33888"/>
    <w:rsid w:val="00A33BA2"/>
    <w:rsid w:val="00A35C1D"/>
    <w:rsid w:val="00A3658F"/>
    <w:rsid w:val="00A37119"/>
    <w:rsid w:val="00A413BE"/>
    <w:rsid w:val="00A42614"/>
    <w:rsid w:val="00A51026"/>
    <w:rsid w:val="00A51EA4"/>
    <w:rsid w:val="00A5638E"/>
    <w:rsid w:val="00A64DF6"/>
    <w:rsid w:val="00A64E73"/>
    <w:rsid w:val="00A70543"/>
    <w:rsid w:val="00A71B18"/>
    <w:rsid w:val="00A74BF7"/>
    <w:rsid w:val="00A82758"/>
    <w:rsid w:val="00A8671A"/>
    <w:rsid w:val="00A91F28"/>
    <w:rsid w:val="00AA71EB"/>
    <w:rsid w:val="00AB06C5"/>
    <w:rsid w:val="00AB21D3"/>
    <w:rsid w:val="00AB3F12"/>
    <w:rsid w:val="00AB6F8D"/>
    <w:rsid w:val="00AC0281"/>
    <w:rsid w:val="00AC0E53"/>
    <w:rsid w:val="00AC0FE4"/>
    <w:rsid w:val="00AC25C9"/>
    <w:rsid w:val="00AC2BA1"/>
    <w:rsid w:val="00AC3180"/>
    <w:rsid w:val="00AC58CD"/>
    <w:rsid w:val="00AD1694"/>
    <w:rsid w:val="00AD342C"/>
    <w:rsid w:val="00AD4799"/>
    <w:rsid w:val="00AD60A1"/>
    <w:rsid w:val="00AE0112"/>
    <w:rsid w:val="00AE1881"/>
    <w:rsid w:val="00AE7B6B"/>
    <w:rsid w:val="00AF4CAA"/>
    <w:rsid w:val="00AF67B4"/>
    <w:rsid w:val="00AF7347"/>
    <w:rsid w:val="00B010D3"/>
    <w:rsid w:val="00B01F12"/>
    <w:rsid w:val="00B07907"/>
    <w:rsid w:val="00B15BAD"/>
    <w:rsid w:val="00B1784B"/>
    <w:rsid w:val="00B24BCE"/>
    <w:rsid w:val="00B33AF6"/>
    <w:rsid w:val="00B415CA"/>
    <w:rsid w:val="00B515C2"/>
    <w:rsid w:val="00B65E5F"/>
    <w:rsid w:val="00B864EB"/>
    <w:rsid w:val="00B9462A"/>
    <w:rsid w:val="00B94D0E"/>
    <w:rsid w:val="00B96AC5"/>
    <w:rsid w:val="00B97A3D"/>
    <w:rsid w:val="00BA1FC7"/>
    <w:rsid w:val="00BA2F8D"/>
    <w:rsid w:val="00BA33B6"/>
    <w:rsid w:val="00BA4E7A"/>
    <w:rsid w:val="00BA5C48"/>
    <w:rsid w:val="00BA7292"/>
    <w:rsid w:val="00BB0DE9"/>
    <w:rsid w:val="00BB7FFB"/>
    <w:rsid w:val="00BC61EC"/>
    <w:rsid w:val="00BC6C4A"/>
    <w:rsid w:val="00BD0210"/>
    <w:rsid w:val="00BD1ED3"/>
    <w:rsid w:val="00BD60B4"/>
    <w:rsid w:val="00BD775E"/>
    <w:rsid w:val="00BE150C"/>
    <w:rsid w:val="00BF4461"/>
    <w:rsid w:val="00C0348F"/>
    <w:rsid w:val="00C10846"/>
    <w:rsid w:val="00C12836"/>
    <w:rsid w:val="00C16E33"/>
    <w:rsid w:val="00C21893"/>
    <w:rsid w:val="00C254B0"/>
    <w:rsid w:val="00C25B94"/>
    <w:rsid w:val="00C2676D"/>
    <w:rsid w:val="00C314CF"/>
    <w:rsid w:val="00C31E58"/>
    <w:rsid w:val="00C40D2E"/>
    <w:rsid w:val="00C43862"/>
    <w:rsid w:val="00C43C1C"/>
    <w:rsid w:val="00C45D44"/>
    <w:rsid w:val="00C46076"/>
    <w:rsid w:val="00C50D5D"/>
    <w:rsid w:val="00C51528"/>
    <w:rsid w:val="00C6403A"/>
    <w:rsid w:val="00C73D6B"/>
    <w:rsid w:val="00C92756"/>
    <w:rsid w:val="00CA37BA"/>
    <w:rsid w:val="00CA5DC8"/>
    <w:rsid w:val="00CA7E03"/>
    <w:rsid w:val="00CB023B"/>
    <w:rsid w:val="00CB1955"/>
    <w:rsid w:val="00CB549E"/>
    <w:rsid w:val="00CC3F94"/>
    <w:rsid w:val="00CC70CE"/>
    <w:rsid w:val="00CD0CBA"/>
    <w:rsid w:val="00CD1B10"/>
    <w:rsid w:val="00CD4641"/>
    <w:rsid w:val="00CE2455"/>
    <w:rsid w:val="00CE30C0"/>
    <w:rsid w:val="00CF080E"/>
    <w:rsid w:val="00CF3761"/>
    <w:rsid w:val="00CF5C91"/>
    <w:rsid w:val="00CF6704"/>
    <w:rsid w:val="00D131A7"/>
    <w:rsid w:val="00D142C0"/>
    <w:rsid w:val="00D156BF"/>
    <w:rsid w:val="00D17C47"/>
    <w:rsid w:val="00D2200E"/>
    <w:rsid w:val="00D273D1"/>
    <w:rsid w:val="00D30A94"/>
    <w:rsid w:val="00D30C57"/>
    <w:rsid w:val="00D31AC0"/>
    <w:rsid w:val="00D32EEE"/>
    <w:rsid w:val="00D42B08"/>
    <w:rsid w:val="00D437F9"/>
    <w:rsid w:val="00D44BB7"/>
    <w:rsid w:val="00D4502A"/>
    <w:rsid w:val="00D457A5"/>
    <w:rsid w:val="00D527FC"/>
    <w:rsid w:val="00D52DCC"/>
    <w:rsid w:val="00D611E9"/>
    <w:rsid w:val="00D67EE1"/>
    <w:rsid w:val="00D70A18"/>
    <w:rsid w:val="00D70D9C"/>
    <w:rsid w:val="00D76D46"/>
    <w:rsid w:val="00D823EC"/>
    <w:rsid w:val="00D85877"/>
    <w:rsid w:val="00D85C44"/>
    <w:rsid w:val="00D86708"/>
    <w:rsid w:val="00D925FC"/>
    <w:rsid w:val="00D92900"/>
    <w:rsid w:val="00D9509E"/>
    <w:rsid w:val="00D95DB0"/>
    <w:rsid w:val="00DA27A7"/>
    <w:rsid w:val="00DA447A"/>
    <w:rsid w:val="00DA4FB3"/>
    <w:rsid w:val="00DA52F3"/>
    <w:rsid w:val="00DB14A3"/>
    <w:rsid w:val="00DC5443"/>
    <w:rsid w:val="00DD3349"/>
    <w:rsid w:val="00DD3FAF"/>
    <w:rsid w:val="00DD4208"/>
    <w:rsid w:val="00DD57D3"/>
    <w:rsid w:val="00DD5F4C"/>
    <w:rsid w:val="00DD7360"/>
    <w:rsid w:val="00DD7915"/>
    <w:rsid w:val="00DE4653"/>
    <w:rsid w:val="00DE7317"/>
    <w:rsid w:val="00DF0AA9"/>
    <w:rsid w:val="00DF29D1"/>
    <w:rsid w:val="00DF2D0B"/>
    <w:rsid w:val="00DF451C"/>
    <w:rsid w:val="00E06995"/>
    <w:rsid w:val="00E06C84"/>
    <w:rsid w:val="00E106F6"/>
    <w:rsid w:val="00E11600"/>
    <w:rsid w:val="00E16143"/>
    <w:rsid w:val="00E212E5"/>
    <w:rsid w:val="00E21E25"/>
    <w:rsid w:val="00E25070"/>
    <w:rsid w:val="00E2508B"/>
    <w:rsid w:val="00E31F0A"/>
    <w:rsid w:val="00E337A6"/>
    <w:rsid w:val="00E33AEF"/>
    <w:rsid w:val="00E347B1"/>
    <w:rsid w:val="00E35269"/>
    <w:rsid w:val="00E3558D"/>
    <w:rsid w:val="00E43659"/>
    <w:rsid w:val="00E5463B"/>
    <w:rsid w:val="00E54866"/>
    <w:rsid w:val="00E563DE"/>
    <w:rsid w:val="00E5770F"/>
    <w:rsid w:val="00E60E75"/>
    <w:rsid w:val="00E66B73"/>
    <w:rsid w:val="00E8222E"/>
    <w:rsid w:val="00E92C37"/>
    <w:rsid w:val="00E93D78"/>
    <w:rsid w:val="00E95EA5"/>
    <w:rsid w:val="00E960A2"/>
    <w:rsid w:val="00E96D95"/>
    <w:rsid w:val="00EA10F9"/>
    <w:rsid w:val="00EA78B8"/>
    <w:rsid w:val="00EB0259"/>
    <w:rsid w:val="00EB04D4"/>
    <w:rsid w:val="00EB1A9A"/>
    <w:rsid w:val="00EB4B82"/>
    <w:rsid w:val="00EB5C2B"/>
    <w:rsid w:val="00EB60CD"/>
    <w:rsid w:val="00EB64C9"/>
    <w:rsid w:val="00EC21B7"/>
    <w:rsid w:val="00EC74B2"/>
    <w:rsid w:val="00ED288B"/>
    <w:rsid w:val="00ED365F"/>
    <w:rsid w:val="00EE0546"/>
    <w:rsid w:val="00EE2CC0"/>
    <w:rsid w:val="00EF460D"/>
    <w:rsid w:val="00EF5B80"/>
    <w:rsid w:val="00EF71B5"/>
    <w:rsid w:val="00EF73D3"/>
    <w:rsid w:val="00F03E9D"/>
    <w:rsid w:val="00F110CD"/>
    <w:rsid w:val="00F14759"/>
    <w:rsid w:val="00F256CD"/>
    <w:rsid w:val="00F268C7"/>
    <w:rsid w:val="00F31BEA"/>
    <w:rsid w:val="00F34341"/>
    <w:rsid w:val="00F42797"/>
    <w:rsid w:val="00F466E8"/>
    <w:rsid w:val="00F502F8"/>
    <w:rsid w:val="00F522F9"/>
    <w:rsid w:val="00F529C5"/>
    <w:rsid w:val="00F60AE5"/>
    <w:rsid w:val="00F618FF"/>
    <w:rsid w:val="00F62EC8"/>
    <w:rsid w:val="00F659F4"/>
    <w:rsid w:val="00F750B5"/>
    <w:rsid w:val="00F77F70"/>
    <w:rsid w:val="00F825A7"/>
    <w:rsid w:val="00F84428"/>
    <w:rsid w:val="00F94CC4"/>
    <w:rsid w:val="00F957EE"/>
    <w:rsid w:val="00F97A9E"/>
    <w:rsid w:val="00FA20E8"/>
    <w:rsid w:val="00FA3F88"/>
    <w:rsid w:val="00FA46F4"/>
    <w:rsid w:val="00FA4932"/>
    <w:rsid w:val="00FA52F4"/>
    <w:rsid w:val="00FA68E9"/>
    <w:rsid w:val="00FA7814"/>
    <w:rsid w:val="00FB65B4"/>
    <w:rsid w:val="00FB6E95"/>
    <w:rsid w:val="00FB7731"/>
    <w:rsid w:val="00FC0D7C"/>
    <w:rsid w:val="00FC1EFE"/>
    <w:rsid w:val="00FD2183"/>
    <w:rsid w:val="00FE0C33"/>
    <w:rsid w:val="00FE63CD"/>
    <w:rsid w:val="00FE7394"/>
    <w:rsid w:val="00FF3236"/>
    <w:rsid w:val="00FF4C18"/>
    <w:rsid w:val="00FF58EF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30000,#5358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EF5B8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343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EF5B8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34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5.bin"/><Relationship Id="rId42" Type="http://schemas.openxmlformats.org/officeDocument/2006/relationships/image" Target="media/image28.e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1.wmf"/><Relationship Id="rId38" Type="http://schemas.openxmlformats.org/officeDocument/2006/relationships/image" Target="media/image24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w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oleObject" Target="embeddings/oleObject6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4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image" Target="media/image22.wmf"/><Relationship Id="rId43" Type="http://schemas.openxmlformats.org/officeDocument/2006/relationships/image" Target="media/image29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7162-13F2-48AC-A30A-7B45143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uence in Right Triangles</vt:lpstr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uence in Right Triangles</dc:title>
  <dc:creator>ExploreLearning</dc:creator>
  <cp:lastModifiedBy>David</cp:lastModifiedBy>
  <cp:revision>4</cp:revision>
  <cp:lastPrinted>2019-10-01T07:31:00Z</cp:lastPrinted>
  <dcterms:created xsi:type="dcterms:W3CDTF">2019-10-01T07:30:00Z</dcterms:created>
  <dcterms:modified xsi:type="dcterms:W3CDTF">2019-10-01T07:32:00Z</dcterms:modified>
</cp:coreProperties>
</file>